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A1" w:rsidRPr="00C75F89" w:rsidRDefault="00B23657" w:rsidP="00B23657">
      <w:pPr>
        <w:rPr>
          <w:rFonts w:ascii="Times New Roman" w:hAnsi="Times New Roman" w:cs="Times New Roman"/>
          <w:b/>
          <w:sz w:val="28"/>
          <w:szCs w:val="28"/>
        </w:rPr>
      </w:pPr>
      <w:r w:rsidRPr="00C75F8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B23657" w:rsidRPr="00C75F89" w:rsidRDefault="00B23657" w:rsidP="00B23657">
      <w:pPr>
        <w:rPr>
          <w:rFonts w:ascii="Times New Roman" w:hAnsi="Times New Roman" w:cs="Times New Roman"/>
          <w:b/>
          <w:sz w:val="28"/>
          <w:szCs w:val="28"/>
        </w:rPr>
      </w:pPr>
      <w:r w:rsidRPr="00C75F89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 СРЕДНЕЙ ШКОЛЫ</w:t>
      </w:r>
    </w:p>
    <w:p w:rsidR="00B23657" w:rsidRPr="00C75F89" w:rsidRDefault="00B23657" w:rsidP="00B23657">
      <w:pPr>
        <w:rPr>
          <w:rFonts w:ascii="Times New Roman" w:hAnsi="Times New Roman" w:cs="Times New Roman"/>
          <w:b/>
          <w:sz w:val="28"/>
          <w:szCs w:val="28"/>
        </w:rPr>
      </w:pPr>
    </w:p>
    <w:p w:rsidR="00B23657" w:rsidRPr="00C75F89" w:rsidRDefault="00B23657" w:rsidP="000E5951">
      <w:pPr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3657" w:rsidRPr="00C75F89" w:rsidRDefault="00B23657" w:rsidP="000E5951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В соответствии со статьей Конституции РФ каждый гражданин Российской Федерации обязан соблюдать дисциплину труда.</w:t>
      </w:r>
    </w:p>
    <w:p w:rsidR="00B23657" w:rsidRPr="00C75F89" w:rsidRDefault="00B23657" w:rsidP="000E5951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Трудовая </w:t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t>дисциплина в</w:t>
      </w:r>
      <w:r w:rsidR="00F27976" w:rsidRP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Fonts w:ascii="Times New Roman" w:hAnsi="Times New Roman" w:cs="Times New Roman"/>
          <w:b/>
          <w:sz w:val="24"/>
          <w:szCs w:val="24"/>
        </w:rPr>
        <w:softHyphen/>
      </w:r>
      <w:r w:rsidR="00666B07" w:rsidRPr="00C75F89">
        <w:rPr>
          <w:rStyle w:val="a3"/>
          <w:rFonts w:ascii="Times New Roman" w:hAnsi="Times New Roman" w:cs="Times New Roman"/>
          <w:b/>
        </w:rPr>
        <w:t xml:space="preserve">ГКОУ </w:t>
      </w:r>
      <w:r w:rsidR="00F27976" w:rsidRPr="00C75F89">
        <w:rPr>
          <w:rStyle w:val="a3"/>
          <w:rFonts w:ascii="Times New Roman" w:hAnsi="Times New Roman" w:cs="Times New Roman"/>
          <w:b/>
        </w:rPr>
        <w:t xml:space="preserve"> РД </w:t>
      </w:r>
      <w:r w:rsidR="00666B07" w:rsidRPr="00C75F89">
        <w:rPr>
          <w:rStyle w:val="a3"/>
          <w:rFonts w:ascii="Times New Roman" w:hAnsi="Times New Roman" w:cs="Times New Roman"/>
          <w:b/>
        </w:rPr>
        <w:t>«Новоборчин</w:t>
      </w:r>
      <w:r w:rsidR="0006030D" w:rsidRPr="00C75F89">
        <w:rPr>
          <w:rStyle w:val="a3"/>
          <w:rFonts w:ascii="Times New Roman" w:hAnsi="Times New Roman" w:cs="Times New Roman"/>
          <w:b/>
        </w:rPr>
        <w:t>ская  СОШ  Рутульского района»</w:t>
      </w:r>
    </w:p>
    <w:p w:rsidR="0006030D" w:rsidRPr="00C75F89" w:rsidRDefault="00C75F89" w:rsidP="000E59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06030D" w:rsidRPr="00C75F89">
        <w:rPr>
          <w:rFonts w:ascii="Times New Roman" w:hAnsi="Times New Roman" w:cs="Times New Roman"/>
          <w:b/>
          <w:sz w:val="20"/>
          <w:szCs w:val="20"/>
        </w:rPr>
        <w:t>основывается на сознательном отношении к труду</w:t>
      </w:r>
    </w:p>
    <w:p w:rsidR="000E5951" w:rsidRPr="00C75F89" w:rsidRDefault="0006030D" w:rsidP="000E5951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Настоящие правила внутреннего трудового распорядка имеют целью </w:t>
      </w:r>
      <w:r w:rsidR="000E5951" w:rsidRPr="00C75F89">
        <w:rPr>
          <w:rFonts w:ascii="Times New Roman" w:hAnsi="Times New Roman" w:cs="Times New Roman"/>
          <w:b/>
          <w:sz w:val="24"/>
          <w:szCs w:val="24"/>
        </w:rPr>
        <w:t>обеспечение сознательной трудовой дисциплины, правильную организацию работы, полное и рациональное использование рабочего времени, достижении на этой основе высокого обучения и воспитания школьников.</w:t>
      </w:r>
    </w:p>
    <w:p w:rsidR="000E5951" w:rsidRPr="00C75F89" w:rsidRDefault="000E5951" w:rsidP="0006030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5951" w:rsidRPr="00C75F89" w:rsidRDefault="000E5951" w:rsidP="007D138C">
      <w:pPr>
        <w:pStyle w:val="3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>ПОРЯДОК</w:t>
      </w:r>
      <w:r w:rsidR="00C97D50" w:rsidRPr="00C75F89">
        <w:rPr>
          <w:rFonts w:ascii="Times New Roman" w:hAnsi="Times New Roman" w:cs="Times New Roman"/>
        </w:rPr>
        <w:t xml:space="preserve"> ПРИЁМА И УВОЛЬНЕНИЯ РАБОТНИКОВ</w:t>
      </w:r>
    </w:p>
    <w:p w:rsidR="00C97D50" w:rsidRPr="00C75F89" w:rsidRDefault="00C97D50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Директор назначается учредителем, т.е. министром образования и науки РД,</w:t>
      </w:r>
    </w:p>
    <w:p w:rsidR="00C97D50" w:rsidRPr="00C75F89" w:rsidRDefault="00C97D50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Все остальные работники школы, принимаются, назначаются и увольняются по контрактной системе директором школы.</w:t>
      </w:r>
    </w:p>
    <w:p w:rsidR="00C97D50" w:rsidRPr="00C75F89" w:rsidRDefault="00C97D50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ри приёме на работу администрация школы обязана</w:t>
      </w:r>
    </w:p>
    <w:p w:rsidR="00C97D50" w:rsidRPr="00C75F89" w:rsidRDefault="00C97D50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т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>ребовать представления следующих документов</w:t>
      </w:r>
      <w:r w:rsidRPr="00C75F89">
        <w:rPr>
          <w:rFonts w:ascii="Times New Roman" w:hAnsi="Times New Roman" w:cs="Times New Roman"/>
          <w:b/>
          <w:sz w:val="24"/>
          <w:szCs w:val="24"/>
        </w:rPr>
        <w:t>:</w:t>
      </w:r>
    </w:p>
    <w:p w:rsidR="00C97D50" w:rsidRPr="00C75F89" w:rsidRDefault="00C97D50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трудовые книжки</w:t>
      </w:r>
    </w:p>
    <w:p w:rsidR="00C97D50" w:rsidRPr="00C75F89" w:rsidRDefault="00C97D50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медицинские книжки</w:t>
      </w:r>
    </w:p>
    <w:p w:rsidR="00C97D50" w:rsidRPr="00C75F89" w:rsidRDefault="000400F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от  поступающ</w:t>
      </w:r>
      <w:r w:rsidR="00C97D50" w:rsidRPr="00C75F89">
        <w:rPr>
          <w:rFonts w:ascii="Times New Roman" w:hAnsi="Times New Roman" w:cs="Times New Roman"/>
          <w:b/>
          <w:sz w:val="24"/>
          <w:szCs w:val="24"/>
        </w:rPr>
        <w:t xml:space="preserve">ихвпервые на работу </w:t>
      </w:r>
    </w:p>
    <w:p w:rsidR="00C97D50" w:rsidRPr="00C75F89" w:rsidRDefault="00C97D50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документ об образовании </w:t>
      </w:r>
    </w:p>
    <w:p w:rsidR="00DC6534" w:rsidRPr="00C75F89" w:rsidRDefault="00C97D50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6534" w:rsidRPr="00C75F89">
        <w:rPr>
          <w:rFonts w:ascii="Times New Roman" w:hAnsi="Times New Roman" w:cs="Times New Roman"/>
          <w:b/>
          <w:sz w:val="24"/>
          <w:szCs w:val="24"/>
        </w:rPr>
        <w:t>копии диплома об образовании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предъявления паспорта 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заполнение листа по учёту кадров 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фотокарточки ¾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.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копии ИНН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копии СНИЛСА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медицинские полюса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- справку о составе семьи </w:t>
      </w:r>
    </w:p>
    <w:p w:rsidR="00DC6534" w:rsidRPr="00C75F89" w:rsidRDefault="00DC6534" w:rsidP="00A03C0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риём на работу без представления указанных документов не допускается</w:t>
      </w:r>
    </w:p>
    <w:p w:rsidR="00DC6534" w:rsidRPr="00C75F89" w:rsidRDefault="00DC6534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На лиц, поступивших на работу впервые, трудовые книжки заполняются не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чем на пятидневный срок, после приёма на работу.</w:t>
      </w:r>
    </w:p>
    <w:p w:rsidR="00DC6534" w:rsidRPr="00C75F89" w:rsidRDefault="00DC6534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Трудовые книжки всех работников хранится в школе, в несгораемом ящике-сейфе.</w:t>
      </w:r>
    </w:p>
    <w:p w:rsidR="0006030D" w:rsidRPr="00C75F89" w:rsidRDefault="00D3048E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ри увольнении работника трудовая книжка выдаются на руки (в день получения расчёта, не позднее 3 дней)</w:t>
      </w:r>
    </w:p>
    <w:p w:rsidR="00D3048E" w:rsidRPr="00C75F89" w:rsidRDefault="00D3048E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На каждого работника заводится личное дело, которое состоит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:</w:t>
      </w:r>
    </w:p>
    <w:p w:rsidR="00D3048E" w:rsidRPr="00C75F89" w:rsidRDefault="00D3048E" w:rsidP="0071778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Копии документа об образовании </w:t>
      </w:r>
    </w:p>
    <w:p w:rsidR="00D3048E" w:rsidRPr="00C75F89" w:rsidRDefault="00D3048E" w:rsidP="0071778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Автобиографии </w:t>
      </w:r>
    </w:p>
    <w:p w:rsidR="00D3048E" w:rsidRPr="00C75F89" w:rsidRDefault="00D3048E" w:rsidP="0071778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Заполненного листа по учету кадров </w:t>
      </w:r>
    </w:p>
    <w:p w:rsidR="00D3048E" w:rsidRPr="00C75F89" w:rsidRDefault="00D3048E" w:rsidP="0071778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Копии документа о присвоения звания </w:t>
      </w:r>
    </w:p>
    <w:p w:rsidR="00D3048E" w:rsidRPr="00C75F89" w:rsidRDefault="00D3048E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осле увольнения работника личное дело остаётся в архиве школы</w:t>
      </w:r>
    </w:p>
    <w:p w:rsidR="00D3048E" w:rsidRPr="00C75F89" w:rsidRDefault="00D3048E" w:rsidP="00A03C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ри приёме работника администрация обязана:</w:t>
      </w:r>
    </w:p>
    <w:p w:rsidR="00A03C02" w:rsidRPr="00C75F89" w:rsidRDefault="00D3048E" w:rsidP="0071778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Заключить с ним контракт (трудовой договор) </w:t>
      </w:r>
      <w:r w:rsidR="00A03C02" w:rsidRPr="00C75F89">
        <w:rPr>
          <w:rFonts w:ascii="Times New Roman" w:hAnsi="Times New Roman" w:cs="Times New Roman"/>
          <w:b/>
          <w:sz w:val="24"/>
          <w:szCs w:val="24"/>
        </w:rPr>
        <w:t xml:space="preserve">о найме на работу, один экземпляр контракта, находится на руках у работника, другой у администрации </w:t>
      </w:r>
    </w:p>
    <w:p w:rsidR="00D3048E" w:rsidRPr="00C75F89" w:rsidRDefault="00A03C02" w:rsidP="0071778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знакомить его с Уставом школы</w:t>
      </w:r>
    </w:p>
    <w:p w:rsidR="00A03C02" w:rsidRPr="00C75F89" w:rsidRDefault="00A03C02" w:rsidP="0071778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Ознакомить его с Правилами внутреннего трудового распорядка с соответствующей записью в контракте </w:t>
      </w:r>
    </w:p>
    <w:p w:rsidR="0071778E" w:rsidRPr="00C75F89" w:rsidRDefault="0071778E" w:rsidP="007177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  Причина увольнения работника должна быть указана в трудовой книжке в соответствии с законодательством РФ о труде.</w:t>
      </w:r>
    </w:p>
    <w:p w:rsidR="0071778E" w:rsidRDefault="0071778E" w:rsidP="007177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F89" w:rsidRPr="00C75F89" w:rsidRDefault="00C75F89" w:rsidP="007177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8E" w:rsidRPr="00C75F89" w:rsidRDefault="0071778E" w:rsidP="007D138C">
      <w:pPr>
        <w:pStyle w:val="3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lastRenderedPageBreak/>
        <w:t>ОБЯЗАНОСТИ АДМИНИСТРАЦИИ ШКОЛЫ</w:t>
      </w:r>
    </w:p>
    <w:p w:rsidR="008A3925" w:rsidRPr="00C75F89" w:rsidRDefault="008A3925" w:rsidP="00617B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Администрация школы обязана: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рганизов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 xml:space="preserve">ать труд работника так, чтобы каждый  из </w:t>
      </w:r>
      <w:r w:rsidRPr="00C75F89">
        <w:rPr>
          <w:rFonts w:ascii="Times New Roman" w:hAnsi="Times New Roman" w:cs="Times New Roman"/>
          <w:b/>
          <w:sz w:val="24"/>
          <w:szCs w:val="24"/>
        </w:rPr>
        <w:t xml:space="preserve"> них работал по специальности 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Вовремя (давать) определить круг обязанностей работника, снабжать его необходимыми для работы учебными пособиями, оборудованием и инвентарём.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Закрепить за каждым работником рабочее место 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Обеспечить нормальный санитарно-гигиенический температурный режим в школе 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Укреплять трудовую дисциплину 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Соблюдать условия контракта, законы об охране труда</w:t>
      </w:r>
    </w:p>
    <w:p w:rsidR="008A3925" w:rsidRPr="00C75F89" w:rsidRDefault="008A3925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Своевременно выплачивать заработную </w:t>
      </w:r>
      <w:r w:rsidR="00E24164" w:rsidRPr="00C75F89">
        <w:rPr>
          <w:rFonts w:ascii="Times New Roman" w:hAnsi="Times New Roman" w:cs="Times New Roman"/>
          <w:b/>
          <w:sz w:val="24"/>
          <w:szCs w:val="24"/>
        </w:rPr>
        <w:t xml:space="preserve">плату (аванс, зарплату не позднее 10 числа следующего месяца) </w:t>
      </w:r>
    </w:p>
    <w:p w:rsidR="00605D8E" w:rsidRPr="00C75F89" w:rsidRDefault="00E24164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Своевременно предоставлять отпуска работникам: педагогическим работникам 48-рабочих дней,  зам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иректора по х\ч, лаборантам, библиотекарям-24 рабочих дня, </w:t>
      </w:r>
    </w:p>
    <w:p w:rsidR="00605D8E" w:rsidRPr="00C75F89" w:rsidRDefault="00E24164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уборщицам, гардеробщицам, сантехникам, кочегарам-машинистам, ночным </w:t>
      </w:r>
    </w:p>
    <w:p w:rsidR="00E24164" w:rsidRPr="00C75F89" w:rsidRDefault="00E24164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сторожам, дворникам-24 рабочих дня.</w:t>
      </w:r>
    </w:p>
    <w:p w:rsidR="00E24164" w:rsidRPr="00C75F89" w:rsidRDefault="00E24164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Чутко относится к повседневным нуждам работников</w:t>
      </w:r>
    </w:p>
    <w:p w:rsidR="00E24164" w:rsidRPr="00C75F89" w:rsidRDefault="000400F4" w:rsidP="00617B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Материально и морально поощ</w:t>
      </w:r>
      <w:r w:rsidR="00E24164" w:rsidRPr="00C75F89">
        <w:rPr>
          <w:rFonts w:ascii="Times New Roman" w:hAnsi="Times New Roman" w:cs="Times New Roman"/>
          <w:b/>
          <w:sz w:val="24"/>
          <w:szCs w:val="24"/>
        </w:rPr>
        <w:t xml:space="preserve">рять работников за высокие результаты в </w:t>
      </w:r>
      <w:r w:rsidR="00617B49" w:rsidRPr="00C75F89">
        <w:rPr>
          <w:rFonts w:ascii="Times New Roman" w:hAnsi="Times New Roman" w:cs="Times New Roman"/>
          <w:b/>
          <w:sz w:val="24"/>
          <w:szCs w:val="24"/>
        </w:rPr>
        <w:t>учебно-воспитательной работе согласно положению о премировании работников</w:t>
      </w:r>
      <w:r w:rsidR="007D138C" w:rsidRPr="00C75F89">
        <w:rPr>
          <w:rFonts w:ascii="Times New Roman" w:hAnsi="Times New Roman" w:cs="Times New Roman"/>
          <w:b/>
          <w:sz w:val="24"/>
          <w:szCs w:val="24"/>
        </w:rPr>
        <w:t>.</w:t>
      </w:r>
    </w:p>
    <w:p w:rsidR="00617B49" w:rsidRPr="00C75F89" w:rsidRDefault="00617B49" w:rsidP="007D138C">
      <w:pPr>
        <w:pStyle w:val="3"/>
        <w:jc w:val="both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>ОБЯЗАНОСТИ РАБОТНИКОВ</w:t>
      </w:r>
    </w:p>
    <w:p w:rsidR="00617B49" w:rsidRPr="00C75F89" w:rsidRDefault="00617B49" w:rsidP="000C690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Работники школы обязаны:</w:t>
      </w:r>
    </w:p>
    <w:p w:rsidR="00617B49" w:rsidRPr="00C75F89" w:rsidRDefault="00617B49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Работать честно и добросовестно, выполнять все условия контрактов полностью и в срок</w:t>
      </w:r>
    </w:p>
    <w:p w:rsidR="00617B49" w:rsidRPr="00C75F89" w:rsidRDefault="00617B49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Соблюдать дисциплину труда и строго соблюдать правила внутреннего трудового распорядка </w:t>
      </w:r>
    </w:p>
    <w:p w:rsidR="00605D8E" w:rsidRPr="00C75F89" w:rsidRDefault="00605D8E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Быстро и творчески выполнять распоряжения администрации, решения органов </w:t>
      </w:r>
    </w:p>
    <w:p w:rsidR="00617B49" w:rsidRPr="00C75F89" w:rsidRDefault="00605D8E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самоуправления школ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конференция, Совета школы, педагогического совета, совещания при директоре, производственных совещаний)</w:t>
      </w:r>
    </w:p>
    <w:p w:rsidR="00605D8E" w:rsidRPr="00C75F89" w:rsidRDefault="00605D8E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вовремя, на 10 минут раньше начала своего урока, приходить в школу, подготовиться к началу занятий.</w:t>
      </w:r>
    </w:p>
    <w:p w:rsidR="00605D8E" w:rsidRPr="00C75F89" w:rsidRDefault="00605D8E" w:rsidP="00617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Точно соблюдать установленную продолжительность занятий в школ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урок-45мин, перемена-10мин.) </w:t>
      </w:r>
    </w:p>
    <w:p w:rsidR="00605D8E" w:rsidRPr="00C75F89" w:rsidRDefault="000010C7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="00605D8E" w:rsidRPr="00C75F89">
        <w:rPr>
          <w:rFonts w:ascii="Times New Roman" w:hAnsi="Times New Roman" w:cs="Times New Roman"/>
          <w:b/>
          <w:sz w:val="24"/>
          <w:szCs w:val="24"/>
        </w:rPr>
        <w:t>рабочее время исключительно для эффективной работы</w:t>
      </w:r>
      <w:r w:rsidRPr="00C75F89">
        <w:rPr>
          <w:rFonts w:ascii="Times New Roman" w:hAnsi="Times New Roman" w:cs="Times New Roman"/>
          <w:b/>
          <w:sz w:val="24"/>
          <w:szCs w:val="24"/>
        </w:rPr>
        <w:t xml:space="preserve">  (опаздывать</w:t>
      </w:r>
      <w:r w:rsidR="00605D8E" w:rsidRPr="00C75F8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End"/>
    </w:p>
    <w:p w:rsidR="00605D8E" w:rsidRPr="00C75F89" w:rsidRDefault="000400F4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у</w:t>
      </w:r>
      <w:r w:rsidR="00605D8E" w:rsidRPr="00C75F89">
        <w:rPr>
          <w:rFonts w:ascii="Times New Roman" w:hAnsi="Times New Roman" w:cs="Times New Roman"/>
          <w:b/>
          <w:sz w:val="24"/>
          <w:szCs w:val="24"/>
        </w:rPr>
        <w:t>роки</w:t>
      </w:r>
      <w:proofErr w:type="gramStart"/>
      <w:r w:rsidR="00605D8E" w:rsidRPr="00C75F89">
        <w:rPr>
          <w:rFonts w:ascii="Times New Roman" w:hAnsi="Times New Roman" w:cs="Times New Roman"/>
          <w:b/>
          <w:sz w:val="24"/>
          <w:szCs w:val="24"/>
        </w:rPr>
        <w:t>,</w:t>
      </w:r>
      <w:r w:rsidR="00105A5A" w:rsidRPr="00C75F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105A5A" w:rsidRPr="00C75F89">
        <w:rPr>
          <w:rFonts w:ascii="Times New Roman" w:hAnsi="Times New Roman" w:cs="Times New Roman"/>
          <w:b/>
          <w:sz w:val="24"/>
          <w:szCs w:val="24"/>
        </w:rPr>
        <w:t xml:space="preserve">азговоры по телефону, выходить с урока, беседы с посторонними лицами во время урока категорически запрещается) </w:t>
      </w:r>
    </w:p>
    <w:p w:rsidR="00105A5A" w:rsidRPr="00C75F89" w:rsidRDefault="00105A5A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Своим отношением к коллегам, родителям, показывать пример высокой культуры поведения и человечности </w:t>
      </w:r>
    </w:p>
    <w:p w:rsidR="00105A5A" w:rsidRPr="00C75F89" w:rsidRDefault="00105A5A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Правильно и своевременно заполнять государственные документы, журналы учёта выполненной кружковой и иной работы.</w:t>
      </w:r>
    </w:p>
    <w:p w:rsidR="00105A5A" w:rsidRPr="00C75F89" w:rsidRDefault="00105A5A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Беречь закрепленную за собой школьную собственност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столы, стулья, технические средства обучения, наглядность и тд.)</w:t>
      </w:r>
    </w:p>
    <w:p w:rsidR="00105A5A" w:rsidRPr="00C75F89" w:rsidRDefault="00105A5A" w:rsidP="00605D8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Соблюдать уют, поддерживать чистоту и порядок в закрепленном помещении </w:t>
      </w:r>
    </w:p>
    <w:p w:rsidR="000C6901" w:rsidRPr="00C75F89" w:rsidRDefault="00105A5A" w:rsidP="000C690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Приходить в школу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чистый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, опрятный, бритый</w:t>
      </w:r>
      <w:r w:rsidR="000C6901" w:rsidRPr="00C75F89">
        <w:rPr>
          <w:rFonts w:ascii="Times New Roman" w:hAnsi="Times New Roman" w:cs="Times New Roman"/>
          <w:b/>
          <w:sz w:val="24"/>
          <w:szCs w:val="24"/>
        </w:rPr>
        <w:t>.</w:t>
      </w:r>
    </w:p>
    <w:p w:rsidR="000C6901" w:rsidRPr="00C75F89" w:rsidRDefault="000C6901" w:rsidP="000C690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Директор школы несет ответственность перед учредителем и коллективом, родительской общественностью за правильную организацию деятельности школы, за создание условий для получения образования всеми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гражданами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проживающими в населенном пункте, за выполнение закона РФ со об образовании на _______________________________________</w:t>
      </w:r>
    </w:p>
    <w:p w:rsidR="000C6901" w:rsidRPr="00C75F89" w:rsidRDefault="000C6901" w:rsidP="00E11798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Он руководит работой подбираемых и назначаемых им заместителей по учебной и воспитательной работе, добивается правильной организации режима работы школы промежуточного и итогового 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знаниями уч-ся, обеспечивает контроль за деятельностью работников, отвечающих за </w:t>
      </w:r>
      <w:r w:rsidR="00E11798" w:rsidRPr="00C75F89">
        <w:rPr>
          <w:rFonts w:ascii="Times New Roman" w:hAnsi="Times New Roman" w:cs="Times New Roman"/>
          <w:b/>
          <w:sz w:val="24"/>
          <w:szCs w:val="24"/>
        </w:rPr>
        <w:t>отдельные участки работы. Директор несет ответственность за правильную организацию финансово- хозяйственной деяте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>льности школы и соответствии с У</w:t>
      </w:r>
      <w:r w:rsidR="00E11798" w:rsidRPr="00C75F89">
        <w:rPr>
          <w:rFonts w:ascii="Times New Roman" w:hAnsi="Times New Roman" w:cs="Times New Roman"/>
          <w:b/>
          <w:sz w:val="24"/>
          <w:szCs w:val="24"/>
        </w:rPr>
        <w:t>ставом школы.</w:t>
      </w:r>
    </w:p>
    <w:p w:rsidR="008F1F93" w:rsidRPr="00C75F89" w:rsidRDefault="008F1F93" w:rsidP="008F1F9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Заместители директора школы по учебной и воспитательной работе несут ответственность перед директором за правильную организацию всей учебно-</w:t>
      </w:r>
      <w:r w:rsidRPr="00C75F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ной работы, за правильную результативность постановку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знаниями уч-ся, объективную</w:t>
      </w:r>
    </w:p>
    <w:p w:rsidR="00710003" w:rsidRPr="00C75F89" w:rsidRDefault="008F1F93" w:rsidP="008F1F9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 оценку труда учителя, за постановку методической работы, за выполнение </w:t>
      </w:r>
    </w:p>
    <w:p w:rsidR="00710003" w:rsidRPr="00C75F89" w:rsidRDefault="008F1F93" w:rsidP="008F1F9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государственных программ каждым учителем, </w:t>
      </w:r>
      <w:r w:rsidR="00710003" w:rsidRPr="00C75F89">
        <w:rPr>
          <w:rFonts w:ascii="Times New Roman" w:hAnsi="Times New Roman" w:cs="Times New Roman"/>
          <w:b/>
          <w:sz w:val="24"/>
          <w:szCs w:val="24"/>
        </w:rPr>
        <w:t xml:space="preserve">за правильную постановку учета и </w:t>
      </w:r>
    </w:p>
    <w:p w:rsidR="008F1F93" w:rsidRPr="00C75F89" w:rsidRDefault="00710003" w:rsidP="008F1F9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тчетности по вопросам своих функциональных обязанностей, за постановку внеклассной кружковой и спортивно-массовой раб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>оты</w:t>
      </w:r>
      <w:r w:rsidRPr="00C75F89">
        <w:rPr>
          <w:rFonts w:ascii="Times New Roman" w:hAnsi="Times New Roman" w:cs="Times New Roman"/>
          <w:b/>
          <w:sz w:val="24"/>
          <w:szCs w:val="24"/>
        </w:rPr>
        <w:t>.</w:t>
      </w:r>
    </w:p>
    <w:p w:rsidR="00710003" w:rsidRPr="00C75F89" w:rsidRDefault="00710003" w:rsidP="0071000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Заместитель директора по хозяйственной работе несет материальную ответственность перед гос. учредителем за сохранность зданий, сооружений материальных ценностей и правильное их использование. Он отвечает перед директором за частоту и порядок</w:t>
      </w:r>
    </w:p>
    <w:p w:rsidR="00710003" w:rsidRPr="00C75F89" w:rsidRDefault="00710003" w:rsidP="0071000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 в школе, за обеспечение школы питьевой водой, обеспечивает теплового режима, светового режима, противопожарной безопасности, за правильную организацию труда уборщиц, </w:t>
      </w:r>
      <w:r w:rsidR="009E4942" w:rsidRPr="00C75F89">
        <w:rPr>
          <w:rFonts w:ascii="Times New Roman" w:hAnsi="Times New Roman" w:cs="Times New Roman"/>
          <w:b/>
          <w:sz w:val="24"/>
          <w:szCs w:val="24"/>
        </w:rPr>
        <w:t>гардеробщиц, кочегаров-истопнико</w:t>
      </w:r>
      <w:proofErr w:type="gramStart"/>
      <w:r w:rsidR="009E4942" w:rsidRPr="00C75F89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="009E4942" w:rsidRPr="00C75F89">
        <w:rPr>
          <w:rFonts w:ascii="Times New Roman" w:hAnsi="Times New Roman" w:cs="Times New Roman"/>
          <w:b/>
          <w:sz w:val="24"/>
          <w:szCs w:val="24"/>
        </w:rPr>
        <w:t>машинистов), дворника, ночных сторожей.</w:t>
      </w:r>
    </w:p>
    <w:p w:rsidR="009E4942" w:rsidRPr="00C75F89" w:rsidRDefault="009E4942" w:rsidP="009E49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Бухгалтер школы отвечает перед директором за свою деятельность, несет ответственность за правильную организацию бухгалтерии, дела в школе, несет материальную и </w:t>
      </w:r>
    </w:p>
    <w:p w:rsidR="009E4942" w:rsidRPr="00C75F89" w:rsidRDefault="009E4942" w:rsidP="009E494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иную ответственность за расходование бюджетных и иных средств</w:t>
      </w:r>
      <w:r w:rsidR="000010C7" w:rsidRPr="00C75F89">
        <w:rPr>
          <w:rFonts w:ascii="Times New Roman" w:hAnsi="Times New Roman" w:cs="Times New Roman"/>
          <w:b/>
          <w:sz w:val="24"/>
          <w:szCs w:val="24"/>
        </w:rPr>
        <w:t>,</w:t>
      </w:r>
      <w:r w:rsidRPr="00C75F89">
        <w:rPr>
          <w:rFonts w:ascii="Times New Roman" w:hAnsi="Times New Roman" w:cs="Times New Roman"/>
          <w:b/>
          <w:sz w:val="24"/>
          <w:szCs w:val="24"/>
        </w:rPr>
        <w:t xml:space="preserve"> строго по назначению.</w:t>
      </w:r>
    </w:p>
    <w:p w:rsidR="009E4942" w:rsidRPr="00C75F89" w:rsidRDefault="009E4942" w:rsidP="009E49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Учитель школы непосредственно отвечает перед директором и его заместителем </w:t>
      </w:r>
    </w:p>
    <w:p w:rsidR="009E4942" w:rsidRPr="00C75F89" w:rsidRDefault="009E4942" w:rsidP="0087336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за качество обучения и воспитания, за выполнение 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>учебных программ, за перевод учащих</w:t>
      </w:r>
      <w:r w:rsidRPr="00C75F89">
        <w:rPr>
          <w:rFonts w:ascii="Times New Roman" w:hAnsi="Times New Roman" w:cs="Times New Roman"/>
          <w:b/>
          <w:sz w:val="24"/>
          <w:szCs w:val="24"/>
        </w:rPr>
        <w:t>ся в следующий класс в соответс</w:t>
      </w:r>
      <w:r w:rsidR="00FB1B7C" w:rsidRPr="00C75F89">
        <w:rPr>
          <w:rFonts w:ascii="Times New Roman" w:hAnsi="Times New Roman" w:cs="Times New Roman"/>
          <w:b/>
          <w:sz w:val="24"/>
          <w:szCs w:val="24"/>
        </w:rPr>
        <w:t>твии с фактическими знаниями учащих</w:t>
      </w:r>
      <w:r w:rsidRPr="00C75F89">
        <w:rPr>
          <w:rFonts w:ascii="Times New Roman" w:hAnsi="Times New Roman" w:cs="Times New Roman"/>
          <w:b/>
          <w:sz w:val="24"/>
          <w:szCs w:val="24"/>
        </w:rPr>
        <w:t>ся.</w:t>
      </w:r>
    </w:p>
    <w:p w:rsidR="00873363" w:rsidRPr="00C75F89" w:rsidRDefault="00873363" w:rsidP="0087336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н обязан тщательно готовится к каждому урокуи иметь письменный план проведения каждого заняти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урока), внеклассного занятия, кружка, сп.секции классных часов и т.д). Директор, заместитель директора по УВР имеют право не допускать к уроку, занятиям учителя, не подготовившегося к ним и не имеющего плана проведения занятий.</w:t>
      </w:r>
    </w:p>
    <w:p w:rsidR="000D18BD" w:rsidRPr="00C75F89" w:rsidRDefault="00873363" w:rsidP="000D18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ежедневно обязан вести </w:t>
      </w:r>
      <w:r w:rsidR="000D18BD" w:rsidRPr="00C75F89">
        <w:rPr>
          <w:rFonts w:ascii="Times New Roman" w:hAnsi="Times New Roman" w:cs="Times New Roman"/>
          <w:b/>
          <w:sz w:val="24"/>
          <w:szCs w:val="24"/>
        </w:rPr>
        <w:t xml:space="preserve">воспитательную работу с классом, </w:t>
      </w:r>
    </w:p>
    <w:p w:rsidR="00873363" w:rsidRPr="00C75F89" w:rsidRDefault="000D18BD" w:rsidP="000D18BD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рганизовать  дежурство согласно графику, поддерживать тесную связь с родителями уч-ся, принимать меры по выполн</w:t>
      </w:r>
      <w:r w:rsidR="007B2698" w:rsidRPr="00C75F89">
        <w:rPr>
          <w:rFonts w:ascii="Times New Roman" w:hAnsi="Times New Roman" w:cs="Times New Roman"/>
          <w:b/>
          <w:sz w:val="24"/>
          <w:szCs w:val="24"/>
        </w:rPr>
        <w:t>ению уч-ся Правил  поведения учащих</w:t>
      </w:r>
      <w:r w:rsidRPr="00C75F89">
        <w:rPr>
          <w:rFonts w:ascii="Times New Roman" w:hAnsi="Times New Roman" w:cs="Times New Roman"/>
          <w:b/>
          <w:sz w:val="24"/>
          <w:szCs w:val="24"/>
        </w:rPr>
        <w:t>ся школы, организовать получение уч-ся горячих обедо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питания) проводить (в четверть,</w:t>
      </w:r>
      <w:r w:rsidR="007B2698" w:rsidRPr="00C75F89">
        <w:rPr>
          <w:rFonts w:ascii="Times New Roman" w:hAnsi="Times New Roman" w:cs="Times New Roman"/>
          <w:b/>
          <w:sz w:val="24"/>
          <w:szCs w:val="24"/>
        </w:rPr>
        <w:t xml:space="preserve"> месяц) 1 раз классных собраний </w:t>
      </w:r>
      <w:r w:rsidRPr="00C75F89">
        <w:rPr>
          <w:rFonts w:ascii="Times New Roman" w:hAnsi="Times New Roman" w:cs="Times New Roman"/>
          <w:b/>
          <w:sz w:val="24"/>
          <w:szCs w:val="24"/>
        </w:rPr>
        <w:t>уч-ся и родителей. Классный руководитель проводит работу с классом по плану, согласованному с администрацие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>директором или завучем).</w:t>
      </w:r>
    </w:p>
    <w:p w:rsidR="00490852" w:rsidRPr="00C75F89" w:rsidRDefault="000D18BD" w:rsidP="000D18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Школьный библиотекарь обязан организовать работу библиотеки, пополнять библиотеку необходимой учебной, методической, художественной </w:t>
      </w:r>
      <w:r w:rsidR="00490852" w:rsidRPr="00C75F89">
        <w:rPr>
          <w:rFonts w:ascii="Times New Roman" w:hAnsi="Times New Roman" w:cs="Times New Roman"/>
          <w:b/>
          <w:sz w:val="24"/>
          <w:szCs w:val="24"/>
        </w:rPr>
        <w:t>литературой, вести работу по пропаганде книги вместе с учителями,  осу</w:t>
      </w:r>
      <w:r w:rsidR="00C10488" w:rsidRPr="00C75F89">
        <w:rPr>
          <w:rFonts w:ascii="Times New Roman" w:hAnsi="Times New Roman" w:cs="Times New Roman"/>
          <w:b/>
          <w:sz w:val="24"/>
          <w:szCs w:val="24"/>
        </w:rPr>
        <w:t>ществлять ежечетвертные</w:t>
      </w:r>
      <w:r w:rsidR="00490852" w:rsidRPr="00C75F89">
        <w:rPr>
          <w:rFonts w:ascii="Times New Roman" w:hAnsi="Times New Roman" w:cs="Times New Roman"/>
          <w:b/>
          <w:sz w:val="24"/>
          <w:szCs w:val="24"/>
        </w:rPr>
        <w:t xml:space="preserve"> (ежемесячные) </w:t>
      </w:r>
    </w:p>
    <w:p w:rsidR="000D18BD" w:rsidRPr="00C75F89" w:rsidRDefault="00490852" w:rsidP="00490852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проверки сохранности учебников, выпускать бюллетени и газеты проводить коллективное обсуждение прочитанных книг в различных формах, обеспечивать полную сохранность книг и вести учет фонда библиотеки. Школьный библиотекарь отвечает за свою работу перед директором школы. </w:t>
      </w:r>
    </w:p>
    <w:p w:rsidR="000900CE" w:rsidRPr="00C75F89" w:rsidRDefault="00490852" w:rsidP="0049085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Заведующие учебными кабинетами назначаются директором в начале учебного года </w:t>
      </w:r>
    </w:p>
    <w:p w:rsidR="000900CE" w:rsidRPr="00C75F89" w:rsidRDefault="00490852" w:rsidP="000900CE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и отчитывают</w:t>
      </w:r>
      <w:r w:rsidR="007B2698" w:rsidRPr="00C75F89">
        <w:rPr>
          <w:rFonts w:ascii="Times New Roman" w:hAnsi="Times New Roman" w:cs="Times New Roman"/>
          <w:b/>
          <w:sz w:val="24"/>
          <w:szCs w:val="24"/>
        </w:rPr>
        <w:t>ся</w:t>
      </w:r>
      <w:r w:rsidRPr="00C75F89">
        <w:rPr>
          <w:rFonts w:ascii="Times New Roman" w:hAnsi="Times New Roman" w:cs="Times New Roman"/>
          <w:b/>
          <w:sz w:val="24"/>
          <w:szCs w:val="24"/>
        </w:rPr>
        <w:t xml:space="preserve"> перед ним</w:t>
      </w:r>
      <w:r w:rsidR="000900CE" w:rsidRPr="00C75F89">
        <w:rPr>
          <w:rFonts w:ascii="Times New Roman" w:hAnsi="Times New Roman" w:cs="Times New Roman"/>
          <w:b/>
          <w:sz w:val="24"/>
          <w:szCs w:val="24"/>
        </w:rPr>
        <w:t>. Зав.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CE" w:rsidRPr="00C75F89">
        <w:rPr>
          <w:rFonts w:ascii="Times New Roman" w:hAnsi="Times New Roman" w:cs="Times New Roman"/>
          <w:b/>
          <w:sz w:val="24"/>
          <w:szCs w:val="24"/>
        </w:rPr>
        <w:t>кабинетом несет ответственность на сохранность закрепленного за кабинетом оборудовани</w:t>
      </w:r>
      <w:proofErr w:type="gramStart"/>
      <w:r w:rsidR="000900CE" w:rsidRPr="00C75F8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0900CE" w:rsidRPr="00C75F89">
        <w:rPr>
          <w:rFonts w:ascii="Times New Roman" w:hAnsi="Times New Roman" w:cs="Times New Roman"/>
          <w:b/>
          <w:sz w:val="24"/>
          <w:szCs w:val="24"/>
        </w:rPr>
        <w:t>мебели, технических средств обучения наглядности и т.д и восстанавливает ущерб, нанесенный школе по причине его безразличного отношения или халатности), принимает меры по пополнению кабинета необходимым учебным оборудованием, создает в нем необходимый уют и условия для работы уч-ся: ведет учет пополнения кабинета, отвечает за технику безопасности, пожарную безопасность, электрооборудование своего кабинета.</w:t>
      </w:r>
    </w:p>
    <w:p w:rsidR="00621DB7" w:rsidRPr="00C75F89" w:rsidRDefault="00621DB7" w:rsidP="000900C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Лаборанты химических и физических кабинетов несут ответственность перед заведующим</w:t>
      </w:r>
    </w:p>
    <w:p w:rsidR="00621DB7" w:rsidRPr="00C75F89" w:rsidRDefault="00621DB7" w:rsidP="00621DB7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кабинетом и директором школы за сохранность закрепленного за ним по акту оборудованием и инструментов, мебели, за своевременную подготовку по указанию зав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абинетом оборудования, аппаратуры для проведения лабораторных работ и </w:t>
      </w:r>
      <w:r w:rsidRPr="00C75F89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х опытов, за порядок и чистоту в лабораторной комнате и кабинете.</w:t>
      </w:r>
    </w:p>
    <w:p w:rsidR="009A4AD9" w:rsidRPr="00C75F89" w:rsidRDefault="00621DB7" w:rsidP="00621DB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Организаторы ученического самоуправления отвечают перед директором и </w:t>
      </w:r>
    </w:p>
    <w:p w:rsidR="009A4AD9" w:rsidRPr="00C75F89" w:rsidRDefault="00621DB7" w:rsidP="009A4AD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его заместителя по учебно-восп</w:t>
      </w:r>
      <w:r w:rsidR="009A4AD9" w:rsidRPr="00C75F89">
        <w:rPr>
          <w:rFonts w:ascii="Times New Roman" w:hAnsi="Times New Roman" w:cs="Times New Roman"/>
          <w:b/>
          <w:sz w:val="24"/>
          <w:szCs w:val="24"/>
        </w:rPr>
        <w:t>итательной работе за проведение воспитательной,</w:t>
      </w:r>
    </w:p>
    <w:p w:rsidR="000900CE" w:rsidRPr="00C75F89" w:rsidRDefault="009A4AD9" w:rsidP="009A4AD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оздоровительной работы с уч-ся во внеурочное время, за организацию ученического</w:t>
      </w:r>
    </w:p>
    <w:p w:rsidR="009A4AD9" w:rsidRPr="00C75F89" w:rsidRDefault="009A4AD9" w:rsidP="00C75F8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самоуправления и соответствующих возрастных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0C7" w:rsidRPr="00C75F89">
        <w:rPr>
          <w:rFonts w:ascii="Times New Roman" w:hAnsi="Times New Roman" w:cs="Times New Roman"/>
          <w:b/>
          <w:sz w:val="24"/>
          <w:szCs w:val="24"/>
        </w:rPr>
        <w:t>(разновозрастных) групп</w:t>
      </w:r>
      <w:r w:rsidRPr="00C75F89">
        <w:rPr>
          <w:rFonts w:ascii="Times New Roman" w:hAnsi="Times New Roman" w:cs="Times New Roman"/>
          <w:b/>
          <w:sz w:val="24"/>
          <w:szCs w:val="24"/>
        </w:rPr>
        <w:t>. Организаторы ученического самоуправления работают по плану, утвержденному директором и составленному на основе общественного плана.</w:t>
      </w:r>
    </w:p>
    <w:p w:rsidR="003D1CD6" w:rsidRPr="00C75F89" w:rsidRDefault="000400F4" w:rsidP="00C75F8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Секретарь-машинист</w:t>
      </w:r>
      <w:r w:rsidR="009A4AD9" w:rsidRPr="00C75F89">
        <w:rPr>
          <w:rFonts w:ascii="Times New Roman" w:hAnsi="Times New Roman" w:cs="Times New Roman"/>
          <w:b/>
          <w:sz w:val="24"/>
          <w:szCs w:val="24"/>
        </w:rPr>
        <w:t xml:space="preserve"> (делопроизводитель) отвечает перед директором школы, обязан вести</w:t>
      </w:r>
      <w:r w:rsidR="00C75F89">
        <w:rPr>
          <w:rFonts w:ascii="Times New Roman" w:hAnsi="Times New Roman" w:cs="Times New Roman"/>
          <w:b/>
          <w:sz w:val="24"/>
          <w:szCs w:val="24"/>
        </w:rPr>
        <w:t>,</w:t>
      </w:r>
      <w:r w:rsidR="009A4AD9" w:rsidRPr="00C75F89">
        <w:rPr>
          <w:rFonts w:ascii="Times New Roman" w:hAnsi="Times New Roman" w:cs="Times New Roman"/>
          <w:b/>
          <w:sz w:val="24"/>
          <w:szCs w:val="24"/>
        </w:rPr>
        <w:t xml:space="preserve"> делопроизводство, отвечает за сост</w:t>
      </w:r>
      <w:r w:rsidR="00A031F3" w:rsidRPr="00C75F89">
        <w:rPr>
          <w:rFonts w:ascii="Times New Roman" w:hAnsi="Times New Roman" w:cs="Times New Roman"/>
          <w:b/>
          <w:sz w:val="24"/>
          <w:szCs w:val="24"/>
        </w:rPr>
        <w:t>ояния алфавитной книги записи у</w:t>
      </w:r>
      <w:r w:rsidR="009A4AD9" w:rsidRPr="00C75F89">
        <w:rPr>
          <w:rFonts w:ascii="Times New Roman" w:hAnsi="Times New Roman" w:cs="Times New Roman"/>
          <w:b/>
          <w:sz w:val="24"/>
          <w:szCs w:val="24"/>
        </w:rPr>
        <w:t xml:space="preserve">ч-ся, книги учета личного состава работников, обеспечивает контроль за выполнением </w:t>
      </w:r>
      <w:r w:rsidR="005A7E2C" w:rsidRPr="00C75F89">
        <w:rPr>
          <w:rFonts w:ascii="Times New Roman" w:hAnsi="Times New Roman" w:cs="Times New Roman"/>
          <w:b/>
          <w:sz w:val="24"/>
          <w:szCs w:val="24"/>
        </w:rPr>
        <w:t>корреспонденций, отвечает за сохранность и правильное ведение личных дел уч-ся, выдает справки, ведет учет движения уч-ся, ведет регистрацию входящей и исходящей корреспонденции, контролирует их вып</w:t>
      </w:r>
      <w:r w:rsidR="003D1CD6" w:rsidRPr="00C75F89">
        <w:rPr>
          <w:rFonts w:ascii="Times New Roman" w:hAnsi="Times New Roman" w:cs="Times New Roman"/>
          <w:b/>
          <w:sz w:val="24"/>
          <w:szCs w:val="24"/>
        </w:rPr>
        <w:t xml:space="preserve">олнение и сообщает своевременно </w:t>
      </w:r>
      <w:r w:rsidR="005A7E2C" w:rsidRPr="00C75F89">
        <w:rPr>
          <w:rFonts w:ascii="Times New Roman" w:hAnsi="Times New Roman" w:cs="Times New Roman"/>
          <w:b/>
          <w:sz w:val="24"/>
          <w:szCs w:val="24"/>
        </w:rPr>
        <w:t xml:space="preserve"> об этом директору.</w:t>
      </w:r>
      <w:proofErr w:type="gramEnd"/>
    </w:p>
    <w:p w:rsidR="00E544BC" w:rsidRPr="00C75F89" w:rsidRDefault="003D1CD6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Уборщицы  обязаны  вести  ежедневную  уборку  школьного  помещени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ий)  закрепленного  за  ними, производить  в  месяц  один  раз  генеральную   уборку, во  время  </w:t>
      </w:r>
      <w:r w:rsidR="00E544BC" w:rsidRPr="00C75F89">
        <w:rPr>
          <w:rFonts w:ascii="Times New Roman" w:hAnsi="Times New Roman" w:cs="Times New Roman"/>
          <w:b/>
          <w:sz w:val="24"/>
          <w:szCs w:val="24"/>
        </w:rPr>
        <w:t xml:space="preserve">дежурства  обеспечивать  своевременную  подачу  звонков  на  урок  и  с  урока, тишину  во  время 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уроков  в   фойе  и  коридоре</w:t>
      </w:r>
      <w:r w:rsidR="007B2698" w:rsidRPr="00C75F89">
        <w:rPr>
          <w:rFonts w:ascii="Times New Roman" w:hAnsi="Times New Roman" w:cs="Times New Roman"/>
          <w:b/>
          <w:sz w:val="24"/>
          <w:szCs w:val="24"/>
        </w:rPr>
        <w:t>,</w:t>
      </w:r>
      <w:r w:rsidR="00E544BC" w:rsidRPr="00C75F89">
        <w:rPr>
          <w:rFonts w:ascii="Times New Roman" w:hAnsi="Times New Roman" w:cs="Times New Roman"/>
          <w:b/>
          <w:sz w:val="24"/>
          <w:szCs w:val="24"/>
        </w:rPr>
        <w:t xml:space="preserve"> производить  уборку  санузлов  согласно  графику.</w:t>
      </w:r>
    </w:p>
    <w:p w:rsidR="00E544BC" w:rsidRPr="00C75F89" w:rsidRDefault="00E544BC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Гардеробщицы  несут  ответственность  материальную  за  сохранность  одежды  учащихся,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сданного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 на  хранение,  чистоту  и  порядок  в  гардеробе  и  территории,  закрепленной  за  ней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F89">
        <w:rPr>
          <w:rFonts w:ascii="Times New Roman" w:hAnsi="Times New Roman" w:cs="Times New Roman"/>
          <w:b/>
          <w:sz w:val="24"/>
          <w:szCs w:val="24"/>
        </w:rPr>
        <w:t>(ними).</w:t>
      </w:r>
    </w:p>
    <w:p w:rsidR="000400F4" w:rsidRPr="00C75F89" w:rsidRDefault="00E544BC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Кочегары-машинисты  несут  ответственность   за  правильную  эксплуатацию  котлов  и </w:t>
      </w:r>
      <w:r w:rsidR="00661046" w:rsidRPr="00C75F89">
        <w:rPr>
          <w:rFonts w:ascii="Times New Roman" w:hAnsi="Times New Roman" w:cs="Times New Roman"/>
          <w:b/>
          <w:sz w:val="24"/>
          <w:szCs w:val="24"/>
        </w:rPr>
        <w:t>других  агрегатов  котельной,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046" w:rsidRPr="00C75F89">
        <w:rPr>
          <w:rFonts w:ascii="Times New Roman" w:hAnsi="Times New Roman" w:cs="Times New Roman"/>
          <w:b/>
          <w:sz w:val="24"/>
          <w:szCs w:val="24"/>
        </w:rPr>
        <w:t xml:space="preserve">обеспечивает  экономное  расходование  топлива,  электрической  энергии, отвечает  перед  директором,  восстанавливает  ущерб, нанесенной  школе  по  своей  халатности  и  безответственного  отношения,  поддерживать  свое  рабочее   место </w:t>
      </w:r>
      <w:r w:rsidR="007B2698" w:rsidRPr="00C75F8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61046" w:rsidRPr="00C75F89">
        <w:rPr>
          <w:rFonts w:ascii="Times New Roman" w:hAnsi="Times New Roman" w:cs="Times New Roman"/>
          <w:b/>
          <w:sz w:val="24"/>
          <w:szCs w:val="24"/>
        </w:rPr>
        <w:t xml:space="preserve"> чистоте  и  порядке.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046" w:rsidRPr="00C75F89">
        <w:rPr>
          <w:rFonts w:ascii="Times New Roman" w:hAnsi="Times New Roman" w:cs="Times New Roman"/>
          <w:b/>
          <w:sz w:val="24"/>
          <w:szCs w:val="24"/>
        </w:rPr>
        <w:t>Посторонним  лицам  вход  в  котельную  строго  запрещается, ответственность  за  последствия  посещения  посторонними  лицами  котельной  несет  дежурный  кочегар.  Дежурство  принимается  и  сдается</w:t>
      </w:r>
      <w:r w:rsidR="000400F4" w:rsidRPr="00C75F89">
        <w:rPr>
          <w:rFonts w:ascii="Times New Roman" w:hAnsi="Times New Roman" w:cs="Times New Roman"/>
          <w:b/>
          <w:sz w:val="24"/>
          <w:szCs w:val="24"/>
        </w:rPr>
        <w:t xml:space="preserve">  по  специальному  журналу  и  с  указанием  состояния  работы  оборудования  и  агрегатов.</w:t>
      </w:r>
    </w:p>
    <w:p w:rsidR="00362482" w:rsidRPr="00C75F89" w:rsidRDefault="000400F4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Дворник  обязан  содержать  двор  и  тро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туары  на  ра</w:t>
      </w:r>
      <w:r w:rsidRPr="00C75F89">
        <w:rPr>
          <w:rFonts w:ascii="Times New Roman" w:hAnsi="Times New Roman" w:cs="Times New Roman"/>
          <w:b/>
          <w:sz w:val="24"/>
          <w:szCs w:val="24"/>
        </w:rPr>
        <w:t>с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с</w:t>
      </w:r>
      <w:r w:rsidRPr="00C75F89">
        <w:rPr>
          <w:rFonts w:ascii="Times New Roman" w:hAnsi="Times New Roman" w:cs="Times New Roman"/>
          <w:b/>
          <w:sz w:val="24"/>
          <w:szCs w:val="24"/>
        </w:rPr>
        <w:t xml:space="preserve">тоянии 3(трех) 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метров  от  ограды,  следить  за  со</w:t>
      </w:r>
      <w:r w:rsidR="00C75F89">
        <w:rPr>
          <w:rFonts w:ascii="Times New Roman" w:hAnsi="Times New Roman" w:cs="Times New Roman"/>
          <w:b/>
          <w:sz w:val="24"/>
          <w:szCs w:val="24"/>
        </w:rPr>
        <w:t>стоянием  мусорных  контейнеров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, пр</w:t>
      </w:r>
      <w:r w:rsidR="00C75F89">
        <w:rPr>
          <w:rFonts w:ascii="Times New Roman" w:hAnsi="Times New Roman" w:cs="Times New Roman"/>
          <w:b/>
          <w:sz w:val="24"/>
          <w:szCs w:val="24"/>
        </w:rPr>
        <w:t>оизводить  дезинфекцию  уборных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 xml:space="preserve">,  уборку 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их</w:t>
      </w:r>
      <w:proofErr w:type="gramStart"/>
      <w:r w:rsidR="00C75F8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C75F89">
        <w:rPr>
          <w:rFonts w:ascii="Times New Roman" w:hAnsi="Times New Roman" w:cs="Times New Roman"/>
          <w:b/>
          <w:sz w:val="24"/>
          <w:szCs w:val="24"/>
        </w:rPr>
        <w:t>очистить  двор  от  снега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,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следит</w:t>
      </w:r>
      <w:r w:rsidR="00C75F89">
        <w:rPr>
          <w:rFonts w:ascii="Times New Roman" w:hAnsi="Times New Roman" w:cs="Times New Roman"/>
          <w:b/>
          <w:sz w:val="24"/>
          <w:szCs w:val="24"/>
        </w:rPr>
        <w:t>ь  за  цветами  на  палисаднике</w:t>
      </w:r>
      <w:r w:rsidR="00362482" w:rsidRPr="00C75F89">
        <w:rPr>
          <w:rFonts w:ascii="Times New Roman" w:hAnsi="Times New Roman" w:cs="Times New Roman"/>
          <w:b/>
          <w:sz w:val="24"/>
          <w:szCs w:val="24"/>
        </w:rPr>
        <w:t>, побелка  и  покраска  фасадной  части  здания.</w:t>
      </w:r>
    </w:p>
    <w:p w:rsidR="00E20E73" w:rsidRPr="00C75F89" w:rsidRDefault="00362482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Электрик  школы  обязан  обеспечить</w:t>
      </w:r>
      <w:r w:rsidR="00C75F89">
        <w:rPr>
          <w:rFonts w:ascii="Times New Roman" w:hAnsi="Times New Roman" w:cs="Times New Roman"/>
          <w:b/>
          <w:sz w:val="24"/>
          <w:szCs w:val="24"/>
        </w:rPr>
        <w:t xml:space="preserve">  соблюдение  светового  режима</w:t>
      </w:r>
      <w:r w:rsidRPr="00C75F89">
        <w:rPr>
          <w:rFonts w:ascii="Times New Roman" w:hAnsi="Times New Roman" w:cs="Times New Roman"/>
          <w:b/>
          <w:sz w:val="24"/>
          <w:szCs w:val="24"/>
        </w:rPr>
        <w:t>, производить  необходимые  работы  по  замене  включателей  и  выключателей</w:t>
      </w:r>
      <w:r w:rsidR="00E20E73" w:rsidRPr="00C75F89">
        <w:rPr>
          <w:rFonts w:ascii="Times New Roman" w:hAnsi="Times New Roman" w:cs="Times New Roman"/>
          <w:b/>
          <w:sz w:val="24"/>
          <w:szCs w:val="24"/>
        </w:rPr>
        <w:t>,  выполнять  несл</w:t>
      </w:r>
      <w:r w:rsidR="00C75F89">
        <w:rPr>
          <w:rFonts w:ascii="Times New Roman" w:hAnsi="Times New Roman" w:cs="Times New Roman"/>
          <w:b/>
          <w:sz w:val="24"/>
          <w:szCs w:val="24"/>
        </w:rPr>
        <w:t>ожные  электроремонтные  работы</w:t>
      </w:r>
      <w:r w:rsidR="00E20E73" w:rsidRPr="00C75F89">
        <w:rPr>
          <w:rFonts w:ascii="Times New Roman" w:hAnsi="Times New Roman" w:cs="Times New Roman"/>
          <w:b/>
          <w:sz w:val="24"/>
          <w:szCs w:val="24"/>
        </w:rPr>
        <w:t>,  своевременно  ставить  в  известность  зам</w:t>
      </w:r>
      <w:proofErr w:type="gramStart"/>
      <w:r w:rsidR="00E20E73" w:rsidRPr="00C75F89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E20E73" w:rsidRPr="00C75F89">
        <w:rPr>
          <w:rFonts w:ascii="Times New Roman" w:hAnsi="Times New Roman" w:cs="Times New Roman"/>
          <w:b/>
          <w:sz w:val="24"/>
          <w:szCs w:val="24"/>
        </w:rPr>
        <w:t>иректора  по  хоз.части  о  выявленных  неисправностях  и  принять  неотложные  меры  по  немедленному  их  устранению , ежемесячно  в  установленное  число  представлять   в  бухгалтерию  показатели  счетчиков.</w:t>
      </w:r>
    </w:p>
    <w:p w:rsidR="009A4AD9" w:rsidRPr="00C75F89" w:rsidRDefault="00FF390E" w:rsidP="003D1C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 xml:space="preserve">Сторожа  школы  несут  ответственность  за  все  материальные  </w:t>
      </w:r>
      <w:proofErr w:type="gramStart"/>
      <w:r w:rsidRPr="00C75F89">
        <w:rPr>
          <w:rFonts w:ascii="Times New Roman" w:hAnsi="Times New Roman" w:cs="Times New Roman"/>
          <w:b/>
          <w:sz w:val="24"/>
          <w:szCs w:val="24"/>
        </w:rPr>
        <w:t>ценности</w:t>
      </w:r>
      <w:proofErr w:type="gramEnd"/>
      <w:r w:rsidRPr="00C75F89">
        <w:rPr>
          <w:rFonts w:ascii="Times New Roman" w:hAnsi="Times New Roman" w:cs="Times New Roman"/>
          <w:b/>
          <w:sz w:val="24"/>
          <w:szCs w:val="24"/>
        </w:rPr>
        <w:t xml:space="preserve">  находящиеся  на  территории  школы  и  обязаны  сдавать  друг  другу  дежурство  утром  8.00  часов  в  присутствии  завхоза  школы.</w:t>
      </w:r>
    </w:p>
    <w:p w:rsidR="007D138C" w:rsidRPr="00C75F89" w:rsidRDefault="007D138C" w:rsidP="007D138C">
      <w:pPr>
        <w:pStyle w:val="2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>Рабочее  время  и  его  использование.</w:t>
      </w:r>
    </w:p>
    <w:p w:rsidR="007D138C" w:rsidRPr="00C75F89" w:rsidRDefault="00B92966" w:rsidP="00C75F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ГКОУ </w:t>
      </w:r>
      <w:r w:rsidR="00C75F89" w:rsidRPr="00C75F89">
        <w:rPr>
          <w:rFonts w:ascii="Times New Roman" w:hAnsi="Times New Roman" w:cs="Times New Roman"/>
          <w:b/>
        </w:rPr>
        <w:t xml:space="preserve">РД </w:t>
      </w:r>
      <w:r w:rsidRPr="00C75F89">
        <w:rPr>
          <w:rFonts w:ascii="Times New Roman" w:hAnsi="Times New Roman" w:cs="Times New Roman"/>
          <w:b/>
        </w:rPr>
        <w:t>«Новоборчинская</w:t>
      </w:r>
      <w:r w:rsidR="007D138C" w:rsidRPr="00C75F89">
        <w:rPr>
          <w:rFonts w:ascii="Times New Roman" w:hAnsi="Times New Roman" w:cs="Times New Roman"/>
          <w:b/>
        </w:rPr>
        <w:t xml:space="preserve">  СОШ  Рутульского  района»  работает  в  одну  смену.</w:t>
      </w:r>
    </w:p>
    <w:p w:rsidR="007D138C" w:rsidRPr="00C75F89" w:rsidRDefault="007D138C" w:rsidP="007D138C">
      <w:pPr>
        <w:jc w:val="both"/>
        <w:rPr>
          <w:rFonts w:ascii="Times New Roman" w:hAnsi="Times New Roman" w:cs="Times New Roman"/>
          <w:b/>
        </w:rPr>
      </w:pPr>
    </w:p>
    <w:p w:rsidR="007D138C" w:rsidRPr="00C75F89" w:rsidRDefault="00B92966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           </w:t>
      </w:r>
      <w:r w:rsidR="00C75F89">
        <w:rPr>
          <w:rFonts w:ascii="Times New Roman" w:hAnsi="Times New Roman" w:cs="Times New Roman"/>
          <w:b/>
        </w:rPr>
        <w:t xml:space="preserve">       </w:t>
      </w:r>
      <w:r w:rsidRPr="00C75F89">
        <w:rPr>
          <w:rFonts w:ascii="Times New Roman" w:hAnsi="Times New Roman" w:cs="Times New Roman"/>
          <w:b/>
        </w:rPr>
        <w:t>Начало  занятий  8.30</w:t>
      </w:r>
      <w:r w:rsidR="007D138C" w:rsidRPr="00C75F89">
        <w:rPr>
          <w:rFonts w:ascii="Times New Roman" w:hAnsi="Times New Roman" w:cs="Times New Roman"/>
          <w:b/>
        </w:rPr>
        <w:t xml:space="preserve">  часов.</w:t>
      </w:r>
    </w:p>
    <w:p w:rsidR="007D138C" w:rsidRPr="00C75F89" w:rsidRDefault="007D138C" w:rsidP="007D138C">
      <w:pPr>
        <w:jc w:val="both"/>
        <w:rPr>
          <w:rFonts w:ascii="Times New Roman" w:hAnsi="Times New Roman" w:cs="Times New Roman"/>
          <w:b/>
        </w:rPr>
      </w:pPr>
    </w:p>
    <w:p w:rsidR="007D138C" w:rsidRPr="00C75F89" w:rsidRDefault="007D138C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                  Конец  </w:t>
      </w:r>
      <w:r w:rsidR="00FC1B6C" w:rsidRPr="00C75F89">
        <w:rPr>
          <w:rFonts w:ascii="Times New Roman" w:hAnsi="Times New Roman" w:cs="Times New Roman"/>
          <w:b/>
        </w:rPr>
        <w:t>занятий  14.15</w:t>
      </w:r>
      <w:r w:rsidRPr="00C75F89">
        <w:rPr>
          <w:rFonts w:ascii="Times New Roman" w:hAnsi="Times New Roman" w:cs="Times New Roman"/>
          <w:b/>
        </w:rPr>
        <w:t xml:space="preserve">  часов.</w:t>
      </w:r>
    </w:p>
    <w:p w:rsidR="007D138C" w:rsidRPr="00C75F89" w:rsidRDefault="007D138C" w:rsidP="007D138C">
      <w:pPr>
        <w:jc w:val="both"/>
        <w:rPr>
          <w:rFonts w:ascii="Times New Roman" w:hAnsi="Times New Roman" w:cs="Times New Roman"/>
          <w:b/>
        </w:rPr>
      </w:pPr>
    </w:p>
    <w:p w:rsidR="007D138C" w:rsidRPr="00C75F89" w:rsidRDefault="007D138C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                  Большая  перемена  после  2-го </w:t>
      </w:r>
      <w:r w:rsidR="00FC1B6C" w:rsidRPr="00C75F89">
        <w:rPr>
          <w:rFonts w:ascii="Times New Roman" w:hAnsi="Times New Roman" w:cs="Times New Roman"/>
          <w:b/>
        </w:rPr>
        <w:t>, 4-ого урока  -  по 15</w:t>
      </w:r>
      <w:r w:rsidRPr="00C75F89">
        <w:rPr>
          <w:rFonts w:ascii="Times New Roman" w:hAnsi="Times New Roman" w:cs="Times New Roman"/>
          <w:b/>
        </w:rPr>
        <w:t xml:space="preserve">  минут.</w:t>
      </w:r>
    </w:p>
    <w:p w:rsidR="00C75F89" w:rsidRDefault="00C65C1F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               </w:t>
      </w:r>
    </w:p>
    <w:p w:rsidR="00C65C1F" w:rsidRPr="00C75F89" w:rsidRDefault="00C65C1F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2.Уроки  в  школе  начинаются  и  заканчиваются  по  звонку.</w:t>
      </w:r>
    </w:p>
    <w:p w:rsidR="00C65C1F" w:rsidRPr="00C75F89" w:rsidRDefault="00C65C1F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lastRenderedPageBreak/>
        <w:t>3. Учет  явки  учителей  на  занятия  производится  зам</w:t>
      </w:r>
      <w:proofErr w:type="gramStart"/>
      <w:r w:rsidRPr="00C75F89">
        <w:rPr>
          <w:rFonts w:ascii="Times New Roman" w:hAnsi="Times New Roman" w:cs="Times New Roman"/>
          <w:b/>
        </w:rPr>
        <w:t>.д</w:t>
      </w:r>
      <w:proofErr w:type="gramEnd"/>
      <w:r w:rsidRPr="00C75F89">
        <w:rPr>
          <w:rFonts w:ascii="Times New Roman" w:hAnsi="Times New Roman" w:cs="Times New Roman"/>
          <w:b/>
        </w:rPr>
        <w:t>иректором  по  УВР  согласно  расписанию  уроков.</w:t>
      </w:r>
    </w:p>
    <w:p w:rsidR="00C65C1F" w:rsidRPr="00C75F89" w:rsidRDefault="00C65C1F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4.Каждый  работник  школы  может  уйти  с  работы  в  рабочее  вр</w:t>
      </w:r>
      <w:r w:rsidR="00C75F89">
        <w:rPr>
          <w:rFonts w:ascii="Times New Roman" w:hAnsi="Times New Roman" w:cs="Times New Roman"/>
          <w:b/>
        </w:rPr>
        <w:t>емя  по  срочным  делам  службы</w:t>
      </w:r>
      <w:r w:rsidRPr="00C75F89">
        <w:rPr>
          <w:rFonts w:ascii="Times New Roman" w:hAnsi="Times New Roman" w:cs="Times New Roman"/>
          <w:b/>
        </w:rPr>
        <w:t>, по  болезни  или  по  другим  уважительным  причинам  только  с  разрешения  директора</w:t>
      </w:r>
      <w:r w:rsidR="00174048" w:rsidRPr="00C75F89">
        <w:rPr>
          <w:rFonts w:ascii="Times New Roman" w:hAnsi="Times New Roman" w:cs="Times New Roman"/>
          <w:b/>
        </w:rPr>
        <w:t>,</w:t>
      </w:r>
      <w:r w:rsidR="00C75F89">
        <w:rPr>
          <w:rFonts w:ascii="Times New Roman" w:hAnsi="Times New Roman" w:cs="Times New Roman"/>
          <w:b/>
        </w:rPr>
        <w:t xml:space="preserve"> </w:t>
      </w:r>
      <w:r w:rsidR="00174048" w:rsidRPr="00C75F89">
        <w:rPr>
          <w:rFonts w:ascii="Times New Roman" w:hAnsi="Times New Roman" w:cs="Times New Roman"/>
          <w:b/>
        </w:rPr>
        <w:t>а  в  его  отсутствии – зам.</w:t>
      </w:r>
      <w:r w:rsidR="00C75F89">
        <w:rPr>
          <w:rFonts w:ascii="Times New Roman" w:hAnsi="Times New Roman" w:cs="Times New Roman"/>
          <w:b/>
        </w:rPr>
        <w:t xml:space="preserve"> </w:t>
      </w:r>
      <w:r w:rsidR="00174048" w:rsidRPr="00C75F89">
        <w:rPr>
          <w:rFonts w:ascii="Times New Roman" w:hAnsi="Times New Roman" w:cs="Times New Roman"/>
          <w:b/>
        </w:rPr>
        <w:t>директора  по  УВР.</w:t>
      </w:r>
    </w:p>
    <w:p w:rsidR="00174048" w:rsidRPr="00C75F89" w:rsidRDefault="0017404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5.Письменное  разрешение  требуется</w:t>
      </w:r>
      <w:r w:rsidR="000010C7" w:rsidRPr="00C75F89">
        <w:rPr>
          <w:rFonts w:ascii="Times New Roman" w:hAnsi="Times New Roman" w:cs="Times New Roman"/>
          <w:b/>
        </w:rPr>
        <w:t>,</w:t>
      </w:r>
      <w:r w:rsidRPr="00C75F89">
        <w:rPr>
          <w:rFonts w:ascii="Times New Roman" w:hAnsi="Times New Roman" w:cs="Times New Roman"/>
          <w:b/>
        </w:rPr>
        <w:t xml:space="preserve">  если  работник  отпрашивается  на  1  и  более  рабочих  дней.</w:t>
      </w:r>
    </w:p>
    <w:p w:rsidR="00174048" w:rsidRPr="00C75F89" w:rsidRDefault="0017404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6.Продолжительность  учебного  времени  учителя  определяется  расписанием  уроков.</w:t>
      </w:r>
    </w:p>
    <w:p w:rsidR="00174048" w:rsidRPr="00C75F89" w:rsidRDefault="00C75F89" w:rsidP="007D13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Директор</w:t>
      </w:r>
      <w:r w:rsidR="00174048" w:rsidRPr="00C75F89">
        <w:rPr>
          <w:rFonts w:ascii="Times New Roman" w:hAnsi="Times New Roman" w:cs="Times New Roman"/>
          <w:b/>
        </w:rPr>
        <w:t>,  его  з</w:t>
      </w:r>
      <w:r w:rsidR="000267DE" w:rsidRPr="00C75F89">
        <w:rPr>
          <w:rFonts w:ascii="Times New Roman" w:hAnsi="Times New Roman" w:cs="Times New Roman"/>
          <w:b/>
        </w:rPr>
        <w:t>а</w:t>
      </w:r>
      <w:r w:rsidR="00174048" w:rsidRPr="00C75F89">
        <w:rPr>
          <w:rFonts w:ascii="Times New Roman" w:hAnsi="Times New Roman" w:cs="Times New Roman"/>
          <w:b/>
        </w:rPr>
        <w:t xml:space="preserve">местители  являются  работниками  с  ненормированным  рабочим  </w:t>
      </w:r>
      <w:r>
        <w:rPr>
          <w:rFonts w:ascii="Times New Roman" w:hAnsi="Times New Roman" w:cs="Times New Roman"/>
          <w:b/>
        </w:rPr>
        <w:t>днем</w:t>
      </w:r>
      <w:r w:rsidR="00174048" w:rsidRPr="00C75F89">
        <w:rPr>
          <w:rFonts w:ascii="Times New Roman" w:hAnsi="Times New Roman" w:cs="Times New Roman"/>
          <w:b/>
        </w:rPr>
        <w:t>, но  не  менее  7  часов  в  день.</w:t>
      </w:r>
    </w:p>
    <w:p w:rsidR="00174048" w:rsidRPr="00C75F89" w:rsidRDefault="0017404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8.</w:t>
      </w:r>
      <w:r w:rsidR="00C75F89">
        <w:rPr>
          <w:rFonts w:ascii="Times New Roman" w:hAnsi="Times New Roman" w:cs="Times New Roman"/>
          <w:b/>
        </w:rPr>
        <w:t>Директору</w:t>
      </w:r>
      <w:r w:rsidR="000267DE" w:rsidRPr="00C75F89">
        <w:rPr>
          <w:rFonts w:ascii="Times New Roman" w:hAnsi="Times New Roman" w:cs="Times New Roman"/>
          <w:b/>
        </w:rPr>
        <w:t>, его  заместителям  разрешается  ведение  не  более  2-х  уроков  в  день.</w:t>
      </w:r>
    </w:p>
    <w:p w:rsidR="000267DE" w:rsidRPr="00C75F89" w:rsidRDefault="00C75F89" w:rsidP="007D13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Директор</w:t>
      </w:r>
      <w:r w:rsidR="000267DE" w:rsidRPr="00C75F89">
        <w:rPr>
          <w:rFonts w:ascii="Times New Roman" w:hAnsi="Times New Roman" w:cs="Times New Roman"/>
          <w:b/>
        </w:rPr>
        <w:t>, его  заместители  посещают  уроки  учителей  по  своему  усмотрению  и  согласно  графику  контроля  и  разбирают  их  в  тот  же  день.</w:t>
      </w:r>
    </w:p>
    <w:p w:rsidR="000267DE" w:rsidRPr="00C75F89" w:rsidRDefault="000267DE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10. Учителя  обязаны  нести  дежурство  по  школе  согласно  графику.</w:t>
      </w:r>
    </w:p>
    <w:p w:rsidR="000267DE" w:rsidRPr="00C75F89" w:rsidRDefault="000267DE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11. Продолжительность  урока  устанавливается  в  45  </w:t>
      </w:r>
      <w:r w:rsidR="00396389" w:rsidRPr="00C75F89">
        <w:rPr>
          <w:rFonts w:ascii="Times New Roman" w:hAnsi="Times New Roman" w:cs="Times New Roman"/>
          <w:b/>
        </w:rPr>
        <w:t>минут.</w:t>
      </w:r>
    </w:p>
    <w:p w:rsidR="00396389" w:rsidRPr="00C75F89" w:rsidRDefault="00396389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12. Дежурный  учитель  обязан:</w:t>
      </w:r>
    </w:p>
    <w:p w:rsidR="00396389" w:rsidRPr="00C75F89" w:rsidRDefault="00396389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 приходить  в  школу  в  день  дежурства  на  15  минут  раньше  начала  занятий</w:t>
      </w:r>
      <w:proofErr w:type="gramStart"/>
      <w:r w:rsidRPr="00C75F89">
        <w:rPr>
          <w:rFonts w:ascii="Times New Roman" w:hAnsi="Times New Roman" w:cs="Times New Roman"/>
          <w:b/>
        </w:rPr>
        <w:t xml:space="preserve"> ,</w:t>
      </w:r>
      <w:proofErr w:type="gramEnd"/>
      <w:r w:rsidRPr="00C75F89">
        <w:rPr>
          <w:rFonts w:ascii="Times New Roman" w:hAnsi="Times New Roman" w:cs="Times New Roman"/>
          <w:b/>
        </w:rPr>
        <w:t xml:space="preserve"> уходить  с работы  через  15  минут  после  окончания  дежурства , подводив  итог  работы  дежурства  за  день(журнал  учета  п</w:t>
      </w:r>
      <w:r w:rsidR="00C75F89">
        <w:rPr>
          <w:rFonts w:ascii="Times New Roman" w:hAnsi="Times New Roman" w:cs="Times New Roman"/>
          <w:b/>
        </w:rPr>
        <w:t>осещаемости)  заполнить</w:t>
      </w:r>
      <w:r w:rsidRPr="00C75F89">
        <w:rPr>
          <w:rFonts w:ascii="Times New Roman" w:hAnsi="Times New Roman" w:cs="Times New Roman"/>
          <w:b/>
        </w:rPr>
        <w:t xml:space="preserve">, в  письменной  форме  довести  до  сведения  администрации  обоснованных  нарушений  в  школе  </w:t>
      </w:r>
      <w:r w:rsidR="00FC1B6C" w:rsidRPr="00C75F89">
        <w:rPr>
          <w:rFonts w:ascii="Times New Roman" w:hAnsi="Times New Roman" w:cs="Times New Roman"/>
          <w:b/>
        </w:rPr>
        <w:t>до  14.30</w:t>
      </w:r>
      <w:bookmarkStart w:id="0" w:name="_GoBack"/>
      <w:bookmarkEnd w:id="0"/>
      <w:r w:rsidR="00700F68" w:rsidRPr="00C75F89">
        <w:rPr>
          <w:rFonts w:ascii="Times New Roman" w:hAnsi="Times New Roman" w:cs="Times New Roman"/>
          <w:b/>
        </w:rPr>
        <w:t xml:space="preserve">  часов.</w:t>
      </w:r>
    </w:p>
    <w:p w:rsidR="00700F68" w:rsidRPr="00C75F89" w:rsidRDefault="00700F6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принимать  меры  по  обеспечению  порядка  и  дисциплины  на  переменах.</w:t>
      </w:r>
    </w:p>
    <w:p w:rsidR="00700F68" w:rsidRPr="00C75F89" w:rsidRDefault="00700F6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13.Привлечение  работников  к  работе  в  выходной  день  допускается  по согласованию  с  самим  работником  с предоставлением  отдыха  в  другое  удобное  для  него  время  и  с  оплатой  содержания  за  день  работы.</w:t>
      </w:r>
    </w:p>
    <w:p w:rsidR="00700F68" w:rsidRPr="00C75F89" w:rsidRDefault="00700F6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14. Возложение  администрацией  служебных  обязанностей  в  свободное  от  работы  время  на  работников  не  допускается.</w:t>
      </w:r>
    </w:p>
    <w:p w:rsidR="00700F68" w:rsidRPr="00C75F89" w:rsidRDefault="00700F68" w:rsidP="007D138C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15. </w:t>
      </w:r>
      <w:r w:rsidR="00C75F89">
        <w:rPr>
          <w:rFonts w:ascii="Times New Roman" w:hAnsi="Times New Roman" w:cs="Times New Roman"/>
          <w:b/>
        </w:rPr>
        <w:t>В  дни  каникул  учителя</w:t>
      </w:r>
      <w:r w:rsidR="00CF1EE4" w:rsidRPr="00C75F89">
        <w:rPr>
          <w:rFonts w:ascii="Times New Roman" w:hAnsi="Times New Roman" w:cs="Times New Roman"/>
          <w:b/>
        </w:rPr>
        <w:t>, работники  могут  привлекаться  администрацией  для  внешкольной  и  иной  работы  в  пределах  3-4  часов  в  день.</w:t>
      </w:r>
    </w:p>
    <w:p w:rsidR="00CF1EE4" w:rsidRPr="00C75F89" w:rsidRDefault="00CF1EE4" w:rsidP="006F21CD">
      <w:pPr>
        <w:pStyle w:val="3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 xml:space="preserve">             ЗАПРЕЩАЕТСЯ  В  РАБОЧЕЕ  ВРЕМЯ</w:t>
      </w:r>
    </w:p>
    <w:p w:rsidR="00982C6A" w:rsidRPr="00C75F89" w:rsidRDefault="00982C6A" w:rsidP="00CF1EE4">
      <w:pPr>
        <w:jc w:val="both"/>
        <w:rPr>
          <w:rFonts w:ascii="Times New Roman" w:hAnsi="Times New Roman" w:cs="Times New Roman"/>
          <w:b/>
        </w:rPr>
      </w:pPr>
    </w:p>
    <w:p w:rsidR="00CF1EE4" w:rsidRPr="00C75F89" w:rsidRDefault="00CF1EE4" w:rsidP="00CF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</w:rPr>
        <w:t xml:space="preserve">- созывать  </w:t>
      </w:r>
      <w:r w:rsidR="00C75F89">
        <w:rPr>
          <w:rFonts w:ascii="Times New Roman" w:hAnsi="Times New Roman" w:cs="Times New Roman"/>
          <w:b/>
        </w:rPr>
        <w:t>собрания</w:t>
      </w:r>
      <w:r w:rsidRPr="00C75F89">
        <w:rPr>
          <w:rFonts w:ascii="Times New Roman" w:hAnsi="Times New Roman" w:cs="Times New Roman"/>
          <w:b/>
        </w:rPr>
        <w:t>, совещания</w:t>
      </w:r>
    </w:p>
    <w:p w:rsidR="00CF1EE4" w:rsidRPr="00C75F89" w:rsidRDefault="00CF1EE4" w:rsidP="00CF1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89">
        <w:rPr>
          <w:rFonts w:ascii="Times New Roman" w:hAnsi="Times New Roman" w:cs="Times New Roman"/>
          <w:b/>
          <w:sz w:val="24"/>
          <w:szCs w:val="24"/>
        </w:rPr>
        <w:t>- отвлекать  работников  от  их  непосредственной  работы  для  выполнения  иных  обязанностей</w:t>
      </w:r>
    </w:p>
    <w:p w:rsidR="00CF1EE4" w:rsidRPr="00C75F89" w:rsidRDefault="00CF1EE4" w:rsidP="00CF1EE4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- выдавать   </w:t>
      </w:r>
      <w:r w:rsidR="00982C6A" w:rsidRPr="00C75F89">
        <w:rPr>
          <w:rFonts w:ascii="Times New Roman" w:hAnsi="Times New Roman" w:cs="Times New Roman"/>
          <w:b/>
        </w:rPr>
        <w:t>зарплату  в  ущерб  учебному  пр</w:t>
      </w:r>
      <w:r w:rsidR="000010C7" w:rsidRPr="00C75F89">
        <w:rPr>
          <w:rFonts w:ascii="Times New Roman" w:hAnsi="Times New Roman" w:cs="Times New Roman"/>
          <w:b/>
        </w:rPr>
        <w:t>о</w:t>
      </w:r>
      <w:r w:rsidR="00982C6A" w:rsidRPr="00C75F89">
        <w:rPr>
          <w:rFonts w:ascii="Times New Roman" w:hAnsi="Times New Roman" w:cs="Times New Roman"/>
          <w:b/>
        </w:rPr>
        <w:t>цессу</w:t>
      </w:r>
    </w:p>
    <w:p w:rsidR="00982C6A" w:rsidRPr="00C75F89" w:rsidRDefault="00982C6A" w:rsidP="00CF1EE4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делать  замечания  учителю  во  время  проведения  урока</w:t>
      </w:r>
      <w:proofErr w:type="gramStart"/>
      <w:r w:rsidRPr="00C75F89">
        <w:rPr>
          <w:rFonts w:ascii="Times New Roman" w:hAnsi="Times New Roman" w:cs="Times New Roman"/>
          <w:b/>
        </w:rPr>
        <w:t xml:space="preserve"> ,</w:t>
      </w:r>
      <w:proofErr w:type="gramEnd"/>
      <w:r w:rsidRPr="00C75F89">
        <w:rPr>
          <w:rFonts w:ascii="Times New Roman" w:hAnsi="Times New Roman" w:cs="Times New Roman"/>
          <w:b/>
        </w:rPr>
        <w:t xml:space="preserve"> вызывать  его  с  урока.</w:t>
      </w:r>
    </w:p>
    <w:p w:rsidR="00982C6A" w:rsidRPr="00C75F89" w:rsidRDefault="00982C6A" w:rsidP="006F21CD">
      <w:pPr>
        <w:pStyle w:val="3"/>
        <w:jc w:val="both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>МАТЕРИАЛЬНОЕ  ПООЩЕРЕНИЕ</w:t>
      </w:r>
      <w:proofErr w:type="gramStart"/>
      <w:r w:rsidRPr="00C75F89">
        <w:rPr>
          <w:rFonts w:ascii="Times New Roman" w:hAnsi="Times New Roman" w:cs="Times New Roman"/>
        </w:rPr>
        <w:t xml:space="preserve"> ,</w:t>
      </w:r>
      <w:proofErr w:type="gramEnd"/>
      <w:r w:rsidRPr="00C75F89">
        <w:rPr>
          <w:rFonts w:ascii="Times New Roman" w:hAnsi="Times New Roman" w:cs="Times New Roman"/>
        </w:rPr>
        <w:t xml:space="preserve"> ПРЕМИРОВАНИЕ  РАБОТНИКОВ</w:t>
      </w:r>
    </w:p>
    <w:p w:rsidR="00982C6A" w:rsidRPr="00C75F89" w:rsidRDefault="00982C6A" w:rsidP="00982C6A">
      <w:pPr>
        <w:jc w:val="both"/>
        <w:rPr>
          <w:rFonts w:ascii="Times New Roman" w:hAnsi="Times New Roman" w:cs="Times New Roman"/>
          <w:b/>
        </w:rPr>
      </w:pPr>
    </w:p>
    <w:p w:rsidR="00982C6A" w:rsidRPr="00C75F89" w:rsidRDefault="00C75F89" w:rsidP="00982C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Работники  школы</w:t>
      </w:r>
      <w:r w:rsidR="00982C6A" w:rsidRPr="00C75F89">
        <w:rPr>
          <w:rFonts w:ascii="Times New Roman" w:hAnsi="Times New Roman" w:cs="Times New Roman"/>
          <w:b/>
        </w:rPr>
        <w:t>, достигшие  высоких  результатов  в  учебно-воспитательной  работе  и  за  добросовестное</w:t>
      </w:r>
      <w:r w:rsidR="00D5279D" w:rsidRPr="00C75F89">
        <w:rPr>
          <w:rFonts w:ascii="Times New Roman" w:hAnsi="Times New Roman" w:cs="Times New Roman"/>
          <w:b/>
        </w:rPr>
        <w:t xml:space="preserve">  выполнение своих  обязанностей  могут  премироваться  согласно  Уставу  школы  и  Положения  о  премировании  работника</w:t>
      </w:r>
      <w:proofErr w:type="gramStart"/>
      <w:r w:rsidR="00D5279D" w:rsidRPr="00C75F89">
        <w:rPr>
          <w:rFonts w:ascii="Times New Roman" w:hAnsi="Times New Roman" w:cs="Times New Roman"/>
          <w:b/>
        </w:rPr>
        <w:t xml:space="preserve"> ,</w:t>
      </w:r>
      <w:proofErr w:type="gramEnd"/>
      <w:r w:rsidR="00D5279D" w:rsidRPr="00C75F89">
        <w:rPr>
          <w:rFonts w:ascii="Times New Roman" w:hAnsi="Times New Roman" w:cs="Times New Roman"/>
          <w:b/>
        </w:rPr>
        <w:t xml:space="preserve"> согласованного  с  профкомом  школы.</w:t>
      </w:r>
    </w:p>
    <w:p w:rsidR="00D5279D" w:rsidRPr="00C75F89" w:rsidRDefault="00C75F89" w:rsidP="00982C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Размеры  премии, надбавок</w:t>
      </w:r>
      <w:r w:rsidR="00D5279D" w:rsidRPr="00C75F89">
        <w:rPr>
          <w:rFonts w:ascii="Times New Roman" w:hAnsi="Times New Roman" w:cs="Times New Roman"/>
          <w:b/>
        </w:rPr>
        <w:t xml:space="preserve">, доплат  определяются  администрацией  </w:t>
      </w:r>
      <w:proofErr w:type="gramStart"/>
      <w:r w:rsidR="00D5279D" w:rsidRPr="00C75F89">
        <w:rPr>
          <w:rFonts w:ascii="Times New Roman" w:hAnsi="Times New Roman" w:cs="Times New Roman"/>
          <w:b/>
        </w:rPr>
        <w:t>по</w:t>
      </w:r>
      <w:proofErr w:type="gramEnd"/>
      <w:r w:rsidR="00D5279D" w:rsidRPr="00C75F89">
        <w:rPr>
          <w:rFonts w:ascii="Times New Roman" w:hAnsi="Times New Roman" w:cs="Times New Roman"/>
          <w:b/>
        </w:rPr>
        <w:t xml:space="preserve">  согласовании  с  профкомом.</w:t>
      </w:r>
    </w:p>
    <w:p w:rsidR="00D5279D" w:rsidRPr="00C75F89" w:rsidRDefault="00D5279D" w:rsidP="00982C6A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3. Работники</w:t>
      </w:r>
      <w:proofErr w:type="gramStart"/>
      <w:r w:rsidRPr="00C75F89">
        <w:rPr>
          <w:rFonts w:ascii="Times New Roman" w:hAnsi="Times New Roman" w:cs="Times New Roman"/>
          <w:b/>
        </w:rPr>
        <w:t xml:space="preserve"> ,</w:t>
      </w:r>
      <w:proofErr w:type="gramEnd"/>
      <w:r w:rsidRPr="00C75F89">
        <w:rPr>
          <w:rFonts w:ascii="Times New Roman" w:hAnsi="Times New Roman" w:cs="Times New Roman"/>
          <w:b/>
        </w:rPr>
        <w:t xml:space="preserve"> допустившие  ухудшения  качества  своей  работы , лишаются  льгот , </w:t>
      </w:r>
      <w:r w:rsidR="00A2206D" w:rsidRPr="00C75F89">
        <w:rPr>
          <w:rFonts w:ascii="Times New Roman" w:hAnsi="Times New Roman" w:cs="Times New Roman"/>
          <w:b/>
        </w:rPr>
        <w:t>доплат.</w:t>
      </w:r>
    </w:p>
    <w:p w:rsidR="00A2206D" w:rsidRPr="00C75F89" w:rsidRDefault="00A2206D" w:rsidP="006F21CD">
      <w:pPr>
        <w:pStyle w:val="3"/>
        <w:jc w:val="both"/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</w:rPr>
        <w:t>ВЗЫСКАНИЯ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1.Всякое  нарушение  трудовой  дисциплины  влечет  за  собой  дисциплинарное  взыскание.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2.За  нарушение  трудовой  дисциплины  налагаются  следующие  взыскания: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замечание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выговор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строгий  выговор</w:t>
      </w:r>
    </w:p>
    <w:p w:rsidR="00A2206D" w:rsidRPr="00C75F89" w:rsidRDefault="00A2206D" w:rsidP="00A2206D">
      <w:pPr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>- увольнение  с  работы.</w:t>
      </w:r>
    </w:p>
    <w:p w:rsidR="00A2206D" w:rsidRPr="00C75F89" w:rsidRDefault="00A2206D" w:rsidP="00803690">
      <w:pPr>
        <w:ind w:left="708" w:hanging="708"/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3.За  допущение  физического  и  психологического  насилия  над  учащимися  и  в  </w:t>
      </w:r>
      <w:r w:rsidR="00C75F89">
        <w:rPr>
          <w:rFonts w:ascii="Times New Roman" w:hAnsi="Times New Roman" w:cs="Times New Roman"/>
          <w:b/>
        </w:rPr>
        <w:t>определяемых  Уставом случаях</w:t>
      </w:r>
      <w:r w:rsidR="00803690" w:rsidRPr="00C75F89">
        <w:rPr>
          <w:rFonts w:ascii="Times New Roman" w:hAnsi="Times New Roman" w:cs="Times New Roman"/>
          <w:b/>
        </w:rPr>
        <w:t>, учитель  освобождается  от  работы  без  согласия  профкома  школы.</w:t>
      </w:r>
    </w:p>
    <w:p w:rsidR="00803690" w:rsidRPr="00C75F89" w:rsidRDefault="00803690" w:rsidP="00803690">
      <w:pPr>
        <w:ind w:left="708" w:hanging="708"/>
        <w:jc w:val="both"/>
        <w:rPr>
          <w:rFonts w:ascii="Times New Roman" w:hAnsi="Times New Roman" w:cs="Times New Roman"/>
          <w:b/>
        </w:rPr>
      </w:pPr>
      <w:r w:rsidRPr="00C75F89">
        <w:rPr>
          <w:rFonts w:ascii="Times New Roman" w:hAnsi="Times New Roman" w:cs="Times New Roman"/>
          <w:b/>
        </w:rPr>
        <w:t xml:space="preserve">4. Если  в  течение  года  работник  не   допустил  повторного  нарушения </w:t>
      </w:r>
      <w:r w:rsidR="00C75F89">
        <w:rPr>
          <w:rFonts w:ascii="Times New Roman" w:hAnsi="Times New Roman" w:cs="Times New Roman"/>
          <w:b/>
        </w:rPr>
        <w:t xml:space="preserve"> правил</w:t>
      </w:r>
      <w:r w:rsidRPr="00C75F89">
        <w:rPr>
          <w:rFonts w:ascii="Times New Roman" w:hAnsi="Times New Roman" w:cs="Times New Roman"/>
          <w:b/>
        </w:rPr>
        <w:t>, показал  себя</w:t>
      </w:r>
      <w:r w:rsidR="00C75F89">
        <w:rPr>
          <w:rFonts w:ascii="Times New Roman" w:hAnsi="Times New Roman" w:cs="Times New Roman"/>
          <w:b/>
        </w:rPr>
        <w:t xml:space="preserve">  как  добросовестный  работник</w:t>
      </w:r>
      <w:proofErr w:type="gramStart"/>
      <w:r w:rsidRPr="00C75F89">
        <w:rPr>
          <w:rFonts w:ascii="Times New Roman" w:hAnsi="Times New Roman" w:cs="Times New Roman"/>
          <w:b/>
        </w:rPr>
        <w:t>,т</w:t>
      </w:r>
      <w:proofErr w:type="gramEnd"/>
      <w:r w:rsidRPr="00C75F89">
        <w:rPr>
          <w:rFonts w:ascii="Times New Roman" w:hAnsi="Times New Roman" w:cs="Times New Roman"/>
          <w:b/>
        </w:rPr>
        <w:t>о  директор  может  снять  наложенное  взыскание.</w:t>
      </w:r>
    </w:p>
    <w:p w:rsidR="00982C6A" w:rsidRPr="00C75F89" w:rsidRDefault="00982C6A" w:rsidP="00CF1EE4">
      <w:pPr>
        <w:jc w:val="both"/>
        <w:rPr>
          <w:rFonts w:ascii="Times New Roman" w:hAnsi="Times New Roman" w:cs="Times New Roman"/>
          <w:b/>
        </w:rPr>
      </w:pPr>
    </w:p>
    <w:p w:rsidR="00982C6A" w:rsidRPr="00C75F89" w:rsidRDefault="00982C6A" w:rsidP="00CF1EE4">
      <w:pPr>
        <w:jc w:val="both"/>
        <w:rPr>
          <w:rFonts w:ascii="Times New Roman" w:hAnsi="Times New Roman" w:cs="Times New Roman"/>
          <w:b/>
        </w:rPr>
      </w:pPr>
    </w:p>
    <w:p w:rsidR="00C65C1F" w:rsidRPr="00C75F89" w:rsidRDefault="00C65C1F" w:rsidP="00CF1EE4">
      <w:pPr>
        <w:pStyle w:val="3"/>
        <w:rPr>
          <w:rFonts w:ascii="Times New Roman" w:hAnsi="Times New Roman" w:cs="Times New Roman"/>
        </w:rPr>
      </w:pPr>
    </w:p>
    <w:p w:rsidR="00490852" w:rsidRPr="00C75F89" w:rsidRDefault="000900CE" w:rsidP="000900CE">
      <w:pPr>
        <w:tabs>
          <w:tab w:val="left" w:pos="3890"/>
        </w:tabs>
        <w:rPr>
          <w:rFonts w:ascii="Times New Roman" w:hAnsi="Times New Roman" w:cs="Times New Roman"/>
        </w:rPr>
      </w:pPr>
      <w:r w:rsidRPr="00C75F89">
        <w:rPr>
          <w:rFonts w:ascii="Times New Roman" w:hAnsi="Times New Roman" w:cs="Times New Roman"/>
          <w:b/>
        </w:rPr>
        <w:tab/>
      </w:r>
    </w:p>
    <w:sectPr w:rsidR="00490852" w:rsidRPr="00C75F89" w:rsidSect="00B23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341"/>
    <w:multiLevelType w:val="hybridMultilevel"/>
    <w:tmpl w:val="022E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3C2C"/>
    <w:multiLevelType w:val="hybridMultilevel"/>
    <w:tmpl w:val="2892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00AD"/>
    <w:multiLevelType w:val="hybridMultilevel"/>
    <w:tmpl w:val="30EE61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717EF"/>
    <w:multiLevelType w:val="hybridMultilevel"/>
    <w:tmpl w:val="BA84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4C30"/>
    <w:multiLevelType w:val="hybridMultilevel"/>
    <w:tmpl w:val="F5624D4C"/>
    <w:lvl w:ilvl="0" w:tplc="501C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10BE8"/>
    <w:multiLevelType w:val="hybridMultilevel"/>
    <w:tmpl w:val="B5AE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C17"/>
    <w:multiLevelType w:val="hybridMultilevel"/>
    <w:tmpl w:val="A0F0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119B"/>
    <w:multiLevelType w:val="hybridMultilevel"/>
    <w:tmpl w:val="23E8DC8A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DAE"/>
    <w:multiLevelType w:val="hybridMultilevel"/>
    <w:tmpl w:val="BFE8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7B2CCB"/>
    <w:multiLevelType w:val="hybridMultilevel"/>
    <w:tmpl w:val="55447908"/>
    <w:lvl w:ilvl="0" w:tplc="03C4D0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E862816"/>
    <w:multiLevelType w:val="hybridMultilevel"/>
    <w:tmpl w:val="1D0A9338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3657"/>
    <w:rsid w:val="000010C7"/>
    <w:rsid w:val="000267DE"/>
    <w:rsid w:val="000400F4"/>
    <w:rsid w:val="0006030D"/>
    <w:rsid w:val="000900CE"/>
    <w:rsid w:val="000C6901"/>
    <w:rsid w:val="000D18BD"/>
    <w:rsid w:val="000E5951"/>
    <w:rsid w:val="00105A5A"/>
    <w:rsid w:val="00174048"/>
    <w:rsid w:val="00362482"/>
    <w:rsid w:val="00384A67"/>
    <w:rsid w:val="00396389"/>
    <w:rsid w:val="003D1CD6"/>
    <w:rsid w:val="00403231"/>
    <w:rsid w:val="00490852"/>
    <w:rsid w:val="00527BB5"/>
    <w:rsid w:val="005A7E2C"/>
    <w:rsid w:val="00605D8E"/>
    <w:rsid w:val="00617B49"/>
    <w:rsid w:val="00621DB7"/>
    <w:rsid w:val="00661046"/>
    <w:rsid w:val="00666B07"/>
    <w:rsid w:val="006F21CD"/>
    <w:rsid w:val="00700F68"/>
    <w:rsid w:val="00710003"/>
    <w:rsid w:val="0071778E"/>
    <w:rsid w:val="00783E60"/>
    <w:rsid w:val="007B2698"/>
    <w:rsid w:val="007D138C"/>
    <w:rsid w:val="00803690"/>
    <w:rsid w:val="00873363"/>
    <w:rsid w:val="008A3925"/>
    <w:rsid w:val="008F1F93"/>
    <w:rsid w:val="00905487"/>
    <w:rsid w:val="00982C6A"/>
    <w:rsid w:val="009A493C"/>
    <w:rsid w:val="009A4AD9"/>
    <w:rsid w:val="009B4F91"/>
    <w:rsid w:val="009E4942"/>
    <w:rsid w:val="00A031F3"/>
    <w:rsid w:val="00A03C02"/>
    <w:rsid w:val="00A2206D"/>
    <w:rsid w:val="00A66F3A"/>
    <w:rsid w:val="00AC2079"/>
    <w:rsid w:val="00B207A1"/>
    <w:rsid w:val="00B23657"/>
    <w:rsid w:val="00B92966"/>
    <w:rsid w:val="00BE1548"/>
    <w:rsid w:val="00BE728F"/>
    <w:rsid w:val="00C10488"/>
    <w:rsid w:val="00C65C1F"/>
    <w:rsid w:val="00C75F89"/>
    <w:rsid w:val="00C97D50"/>
    <w:rsid w:val="00CF1EE4"/>
    <w:rsid w:val="00D06ACF"/>
    <w:rsid w:val="00D3048E"/>
    <w:rsid w:val="00D5279D"/>
    <w:rsid w:val="00DC6534"/>
    <w:rsid w:val="00E11798"/>
    <w:rsid w:val="00E20E73"/>
    <w:rsid w:val="00E24164"/>
    <w:rsid w:val="00E544BC"/>
    <w:rsid w:val="00F27976"/>
    <w:rsid w:val="00FB1B7C"/>
    <w:rsid w:val="00FC1B6C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A1"/>
  </w:style>
  <w:style w:type="paragraph" w:styleId="1">
    <w:name w:val="heading 1"/>
    <w:basedOn w:val="a"/>
    <w:next w:val="a"/>
    <w:link w:val="10"/>
    <w:uiPriority w:val="9"/>
    <w:qFormat/>
    <w:rsid w:val="007D1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6030D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0E5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C1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6FBD-02A5-49D6-B71A-92BD92F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уфталиев Сражедин С</cp:lastModifiedBy>
  <cp:revision>28</cp:revision>
  <cp:lastPrinted>2013-04-25T06:42:00Z</cp:lastPrinted>
  <dcterms:created xsi:type="dcterms:W3CDTF">2012-10-29T18:11:00Z</dcterms:created>
  <dcterms:modified xsi:type="dcterms:W3CDTF">2017-12-06T15:12:00Z</dcterms:modified>
</cp:coreProperties>
</file>